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Tabela-Siatka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A701ED" w:rsidRDefault="00AC3677" w:rsidP="004066F0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ytanie ofertowe nr:</w:t>
      </w:r>
      <w:r w:rsidR="00A701ED">
        <w:rPr>
          <w:rFonts w:ascii="Georgia" w:hAnsi="Georgia"/>
          <w:b/>
          <w:sz w:val="22"/>
          <w:szCs w:val="22"/>
        </w:rPr>
        <w:t xml:space="preserve"> </w:t>
      </w:r>
      <w:r w:rsidR="00FF4977">
        <w:rPr>
          <w:rFonts w:ascii="Georgia" w:hAnsi="Georgia"/>
          <w:b/>
          <w:sz w:val="22"/>
          <w:szCs w:val="22"/>
        </w:rPr>
        <w:t>01/9.2.6/2018</w:t>
      </w: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A701ED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>Przedmiot zamówienia:</w:t>
      </w:r>
    </w:p>
    <w:p w:rsidR="004066F0" w:rsidRDefault="00014689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Usł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ugi 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>świadczone</w:t>
      </w:r>
      <w:r w:rsidR="00662B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zez pielęgniarkę</w:t>
      </w:r>
      <w:r w:rsidR="00B1692F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środowiskową</w:t>
      </w:r>
      <w:r w:rsidR="00B64823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>, pielęgniarkę POZ</w:t>
      </w:r>
      <w:r w:rsidR="00B1692F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662B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</w:t>
      </w:r>
      <w:r w:rsidR="00A701E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„ Opieka domowa i rehabilitacja osób niesamodzielnych z Rudy Śląskiej 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i Świętochłowic</w:t>
      </w:r>
      <w:r w:rsidR="00A701ED">
        <w:rPr>
          <w:rFonts w:ascii="Georgia" w:eastAsiaTheme="minorEastAsia" w:hAnsi="Georgia" w:cstheme="minorBidi"/>
          <w:sz w:val="22"/>
          <w:szCs w:val="22"/>
          <w:lang w:eastAsia="en-US"/>
        </w:rPr>
        <w:t>”</w:t>
      </w: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Pr="00014689" w:rsidRDefault="008D625C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B61786" w:rsidRDefault="00B61786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ody CPV:</w:t>
      </w:r>
    </w:p>
    <w:p w:rsidR="00B61786" w:rsidRPr="00B61786" w:rsidRDefault="00B61786" w:rsidP="006C2C1A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6C2C1A" w:rsidRPr="00A55E27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A55E27">
        <w:rPr>
          <w:rFonts w:ascii="Georgia" w:hAnsi="Georgia"/>
          <w:b/>
          <w:sz w:val="22"/>
          <w:szCs w:val="22"/>
        </w:rPr>
        <w:t>85141000-9 Usługi świadczone przez personel medyczny</w:t>
      </w:r>
    </w:p>
    <w:p w:rsidR="00A55E27" w:rsidRPr="00A55E27" w:rsidRDefault="00A55E27" w:rsidP="00A55E27">
      <w:pPr>
        <w:suppressAutoHyphens/>
        <w:jc w:val="both"/>
        <w:rPr>
          <w:rFonts w:ascii="Georgia" w:hAnsi="Georgia" w:cs="Calibri"/>
          <w:b/>
          <w:sz w:val="22"/>
          <w:szCs w:val="22"/>
        </w:rPr>
      </w:pPr>
      <w:r w:rsidRPr="00A55E27">
        <w:rPr>
          <w:rFonts w:ascii="Georgia" w:hAnsi="Georgia" w:cs="Calibri"/>
          <w:b/>
          <w:sz w:val="22"/>
          <w:szCs w:val="22"/>
        </w:rPr>
        <w:t xml:space="preserve">85141200 -1 usługi pielęgniarki </w:t>
      </w:r>
    </w:p>
    <w:p w:rsidR="006C2C1A" w:rsidRPr="00A55E27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014689" w:rsidRDefault="005705EE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Gliwice, 19 styczeń 2018 r.</w:t>
      </w:r>
      <w:r w:rsidR="004066F0" w:rsidRPr="00014689">
        <w:rPr>
          <w:rFonts w:ascii="Georgia" w:hAnsi="Georgia"/>
          <w:sz w:val="22"/>
          <w:szCs w:val="22"/>
        </w:rPr>
        <w:br w:type="page"/>
      </w:r>
    </w:p>
    <w:p w:rsidR="004066F0" w:rsidRPr="00A84E08" w:rsidRDefault="004066F0" w:rsidP="004066F0">
      <w:pPr>
        <w:spacing w:line="276" w:lineRule="auto"/>
        <w:jc w:val="both"/>
        <w:rPr>
          <w:rFonts w:ascii="Georgia" w:hAnsi="Georgia"/>
          <w:b/>
        </w:rPr>
      </w:pPr>
    </w:p>
    <w:p w:rsidR="004066F0" w:rsidRPr="00D1282F" w:rsidRDefault="004066F0" w:rsidP="004066F0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A84E08">
        <w:rPr>
          <w:rFonts w:ascii="Georgia" w:hAnsi="Georgia"/>
          <w:b/>
        </w:rPr>
        <w:t>.  Postanowienia ogólne.</w:t>
      </w:r>
    </w:p>
    <w:p w:rsidR="004066F0" w:rsidRPr="008002F2" w:rsidRDefault="004066F0" w:rsidP="004066F0">
      <w:pPr>
        <w:pStyle w:val="Tekstpodstawowy3"/>
        <w:spacing w:line="276" w:lineRule="auto"/>
        <w:rPr>
          <w:rFonts w:ascii="Georgia" w:hAnsi="Georgia"/>
          <w:color w:val="FF0000"/>
        </w:rPr>
      </w:pPr>
      <w:r w:rsidRPr="00A84E08">
        <w:rPr>
          <w:rFonts w:ascii="Georgia" w:hAnsi="Georgia"/>
        </w:rPr>
        <w:t>Postępowanie na</w:t>
      </w:r>
      <w:r w:rsidR="00014689">
        <w:rPr>
          <w:rFonts w:ascii="Georgia" w:hAnsi="Georgia"/>
        </w:rPr>
        <w:t xml:space="preserve"> </w:t>
      </w:r>
      <w:r w:rsidR="00014689" w:rsidRPr="00AC3677">
        <w:rPr>
          <w:rFonts w:ascii="Georgia" w:hAnsi="Georgia"/>
        </w:rPr>
        <w:t>usługi</w:t>
      </w:r>
      <w:r w:rsidR="00662BAD">
        <w:rPr>
          <w:rFonts w:ascii="Georgia" w:eastAsiaTheme="minorEastAsia" w:hAnsi="Georgia"/>
        </w:rPr>
        <w:t xml:space="preserve"> świadczone przez pielęgniarkę</w:t>
      </w:r>
      <w:r w:rsidR="00245DE9">
        <w:rPr>
          <w:rFonts w:ascii="Georgia" w:eastAsiaTheme="minorEastAsia" w:hAnsi="Georgia"/>
        </w:rPr>
        <w:t xml:space="preserve"> środowiskową, pielęgniarkę POZ</w:t>
      </w:r>
      <w:r w:rsidR="00351F19" w:rsidRPr="00AC3677">
        <w:rPr>
          <w:rFonts w:ascii="Georgia" w:eastAsiaTheme="minorEastAsia" w:hAnsi="Georgia"/>
        </w:rPr>
        <w:t xml:space="preserve">  na rzecz uczestników </w:t>
      </w:r>
      <w:r w:rsidR="006C2C1A" w:rsidRPr="00AC3677">
        <w:rPr>
          <w:rFonts w:ascii="Georgia" w:eastAsiaTheme="minorEastAsia" w:hAnsi="Georgia"/>
        </w:rPr>
        <w:t>projektu</w:t>
      </w:r>
      <w:r w:rsidR="00351F19" w:rsidRPr="00AC3677">
        <w:rPr>
          <w:rFonts w:ascii="Georgia" w:eastAsiaTheme="minorEastAsia" w:hAnsi="Georgia"/>
          <w:i/>
        </w:rPr>
        <w:t>„ Opieka domowa i rehabilitacja osób niesamodzielnych z Rudy Śląskiej i Świętochłowic”</w:t>
      </w:r>
      <w:r w:rsidR="00351F19" w:rsidRPr="00AC3677">
        <w:rPr>
          <w:rFonts w:ascii="Georgia" w:eastAsiaTheme="minorEastAsia" w:hAnsi="Georgia"/>
        </w:rPr>
        <w:t xml:space="preserve"> </w:t>
      </w:r>
      <w:r w:rsidR="00014689" w:rsidRPr="00AC3677">
        <w:rPr>
          <w:rFonts w:ascii="Georgia" w:hAnsi="Georgia"/>
        </w:rPr>
        <w:t xml:space="preserve"> </w:t>
      </w:r>
      <w:r w:rsidR="00D95598">
        <w:rPr>
          <w:rFonts w:ascii="Georgia" w:hAnsi="Georgia"/>
        </w:rPr>
        <w:t>prowadzone będzie w trybie zasady konkurencyjności</w:t>
      </w:r>
      <w:r w:rsidR="00AC3677" w:rsidRPr="00AC3677">
        <w:rPr>
          <w:rFonts w:ascii="Georgia" w:hAnsi="Georgia"/>
        </w:rPr>
        <w:t xml:space="preserve"> </w:t>
      </w:r>
      <w:r w:rsidRPr="00AC3677">
        <w:rPr>
          <w:rFonts w:ascii="Georgia" w:hAnsi="Georgia"/>
        </w:rPr>
        <w:t xml:space="preserve">określonej w Wytycznych w zakresie kwalifikowalności wydatków w ramach </w:t>
      </w:r>
      <w:r w:rsidRPr="00BE22CC">
        <w:rPr>
          <w:rFonts w:ascii="Georgia" w:hAnsi="Georgia"/>
        </w:rPr>
        <w:t xml:space="preserve">Europejskiego Funduszu Rozwoju Regionalnego, Europejskiego Funduszu Społecznego oraz Funduszu Spójności na </w:t>
      </w:r>
      <w:r w:rsidR="00D95598">
        <w:rPr>
          <w:rFonts w:ascii="Georgia" w:hAnsi="Georgia"/>
        </w:rPr>
        <w:t>lata 2014-2020 (wersja z dnia 17 lipca 2017</w:t>
      </w:r>
      <w:r w:rsidRPr="00BE22CC">
        <w:rPr>
          <w:rFonts w:ascii="Georgia" w:hAnsi="Georgia"/>
        </w:rPr>
        <w:t xml:space="preserve">) oraz w oparciu o „Regulamin udzielania zamówień” obowiązujący w GSU Pomoc Górniczy Klub </w:t>
      </w:r>
      <w:r w:rsidRPr="00A84E08">
        <w:rPr>
          <w:rFonts w:ascii="Georgia" w:hAnsi="Georgia"/>
          <w:color w:val="000000"/>
        </w:rPr>
        <w:t>Ubezpieczonych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</w:rPr>
        <w:t xml:space="preserve">S.A.. </w:t>
      </w:r>
    </w:p>
    <w:p w:rsidR="004066F0" w:rsidRPr="00681072" w:rsidRDefault="004066F0" w:rsidP="004066F0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Podstawowym dokumentem </w:t>
      </w:r>
      <w:r w:rsidRPr="00681072">
        <w:rPr>
          <w:rFonts w:ascii="Georgia" w:hAnsi="Georgia"/>
        </w:rPr>
        <w:t>regulującym i rozstrzygającym o wszelkich sprawach związanych z postępowaniem o udzielenie zamówienia jest treść niniejszych „Warunków”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W dokumencie tym zawarte są w szczególności: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warunki</w:t>
      </w:r>
      <w:r w:rsidRPr="00681072">
        <w:rPr>
          <w:rStyle w:val="Odwoanieprzypisudolnego"/>
          <w:rFonts w:ascii="Georgia" w:hAnsi="Georgia"/>
        </w:rPr>
        <w:footnoteReference w:id="1"/>
      </w:r>
      <w:r w:rsidRPr="00681072">
        <w:rPr>
          <w:rFonts w:ascii="Georgia" w:hAnsi="Georgia"/>
        </w:rPr>
        <w:t xml:space="preserve">  przedmiotowe i podmiotowe wymagane od wykonawców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kryteria</w:t>
      </w:r>
      <w:r w:rsidRPr="00681072">
        <w:rPr>
          <w:rStyle w:val="Odwoanieprzypisudolnego"/>
          <w:rFonts w:ascii="Georgia" w:hAnsi="Georgia"/>
        </w:rPr>
        <w:footnoteReference w:id="2"/>
      </w:r>
      <w:r w:rsidRPr="00681072">
        <w:rPr>
          <w:rFonts w:ascii="Georgia" w:hAnsi="Georgia"/>
        </w:rPr>
        <w:t xml:space="preserve"> oceny i wyboru ofert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</w:p>
    <w:p w:rsidR="004066F0" w:rsidRPr="00681072" w:rsidRDefault="004066F0" w:rsidP="004066F0">
      <w:pPr>
        <w:tabs>
          <w:tab w:val="left" w:pos="284"/>
          <w:tab w:val="left" w:pos="2445"/>
        </w:tabs>
        <w:spacing w:line="240" w:lineRule="atLeast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Zamówienie w ramach projektu </w:t>
      </w:r>
      <w:r w:rsidRPr="00681072">
        <w:rPr>
          <w:rFonts w:ascii="Georgia" w:hAnsi="Georgia"/>
          <w:i/>
        </w:rPr>
        <w:t xml:space="preserve">„Opieka domowa i rehabilitacja osób niesamodzielnych z Rudy Śląskiej i Świętochłowic” </w:t>
      </w:r>
      <w:r w:rsidRPr="00681072">
        <w:rPr>
          <w:rFonts w:ascii="Georgia" w:hAnsi="Georgia"/>
          <w:b/>
        </w:rPr>
        <w:t xml:space="preserve"> </w:t>
      </w:r>
      <w:r w:rsidRPr="00681072">
        <w:rPr>
          <w:rFonts w:ascii="Georgia" w:hAnsi="Georgia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681072">
        <w:rPr>
          <w:rFonts w:ascii="Georgia" w:hAnsi="Georgia" w:cstheme="minorHAnsi"/>
        </w:rPr>
        <w:t>Włączenie społeczne</w:t>
      </w:r>
      <w:r w:rsidRPr="00681072">
        <w:rPr>
          <w:rFonts w:ascii="Georgia" w:hAnsi="Georgia"/>
        </w:rPr>
        <w:t xml:space="preserve">, działanie 9.2. </w:t>
      </w:r>
      <w:r w:rsidRPr="00681072">
        <w:rPr>
          <w:rFonts w:ascii="Georgia" w:eastAsia="Calibri" w:hAnsi="Georgia" w:cstheme="minorHAnsi"/>
          <w:color w:val="000000"/>
        </w:rPr>
        <w:t xml:space="preserve">Dostępne i efektywne usługi społeczne i zdrowotne, poddziałanie </w:t>
      </w:r>
      <w:r w:rsidRPr="00681072">
        <w:rPr>
          <w:rFonts w:ascii="Georgia" w:hAnsi="Georgia" w:cstheme="minorHAnsi"/>
          <w:bCs/>
        </w:rPr>
        <w:t>9.2.6. Rozwój usług zdrowotnych – konkurs</w:t>
      </w:r>
      <w:r w:rsidRPr="00681072">
        <w:rPr>
          <w:rFonts w:ascii="Georgia" w:hAnsi="Georgia"/>
        </w:rPr>
        <w:t>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A84E08" w:rsidRDefault="004066F0" w:rsidP="004066F0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2. Przedmiot zamówienia.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2.1.  Opis przedmiotu zamówienia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Przedmiotem zamówienia są</w:t>
      </w:r>
      <w:r w:rsidRPr="00A84E08">
        <w:rPr>
          <w:rFonts w:ascii="Georgia" w:hAnsi="Georgia"/>
        </w:rPr>
        <w:t xml:space="preserve">: </w:t>
      </w:r>
      <w:r w:rsidR="00014689" w:rsidRPr="004066F0">
        <w:rPr>
          <w:rFonts w:ascii="Georgia" w:eastAsiaTheme="minorEastAsia" w:hAnsi="Georgia" w:cstheme="minorBidi"/>
          <w:lang w:eastAsia="en-US"/>
        </w:rPr>
        <w:t>Usł</w:t>
      </w:r>
      <w:r w:rsidR="00014689">
        <w:rPr>
          <w:rFonts w:ascii="Georgia" w:eastAsiaTheme="minorEastAsia" w:hAnsi="Georgia" w:cstheme="minorBidi"/>
          <w:lang w:eastAsia="en-US"/>
        </w:rPr>
        <w:t>ugi świad</w:t>
      </w:r>
      <w:r w:rsidR="00B61786">
        <w:rPr>
          <w:rFonts w:ascii="Georgia" w:eastAsiaTheme="minorEastAsia" w:hAnsi="Georgia" w:cstheme="minorBidi"/>
          <w:lang w:eastAsia="en-US"/>
        </w:rPr>
        <w:t xml:space="preserve">czone przez </w:t>
      </w:r>
      <w:r w:rsidR="00B61786" w:rsidRPr="00245DE9">
        <w:rPr>
          <w:rFonts w:ascii="Georgia" w:eastAsiaTheme="minorEastAsia" w:hAnsi="Georgia" w:cstheme="minorBidi"/>
          <w:lang w:eastAsia="en-US"/>
        </w:rPr>
        <w:t xml:space="preserve">pielęgniarkę </w:t>
      </w:r>
      <w:r w:rsidR="00B1692F" w:rsidRPr="00245DE9">
        <w:rPr>
          <w:rFonts w:ascii="Georgia" w:eastAsiaTheme="minorEastAsia" w:hAnsi="Georgia" w:cstheme="minorBidi"/>
          <w:lang w:eastAsia="en-US"/>
        </w:rPr>
        <w:t>środowiskową</w:t>
      </w:r>
      <w:r w:rsidR="00B64823" w:rsidRPr="00245DE9">
        <w:rPr>
          <w:rFonts w:ascii="Georgia" w:eastAsiaTheme="minorEastAsia" w:hAnsi="Georgia" w:cstheme="minorBidi"/>
          <w:lang w:eastAsia="en-US"/>
        </w:rPr>
        <w:t xml:space="preserve">, pielęgniarkę POZ </w:t>
      </w:r>
      <w:r w:rsidR="00014689" w:rsidRPr="004066F0">
        <w:rPr>
          <w:rFonts w:ascii="Georgia" w:eastAsiaTheme="minorEastAsia" w:hAnsi="Georgia" w:cstheme="minorBidi"/>
          <w:lang w:eastAsia="en-US"/>
        </w:rPr>
        <w:t xml:space="preserve">na rzecz uczestników projektu </w:t>
      </w:r>
      <w:r w:rsidR="00014689" w:rsidRPr="004066F0">
        <w:rPr>
          <w:rFonts w:ascii="Georgia" w:eastAsiaTheme="minorEastAsia" w:hAnsi="Georgia" w:cstheme="minorBidi"/>
          <w:i/>
          <w:lang w:eastAsia="en-US"/>
        </w:rPr>
        <w:t>„ Opieka domowa i rehabilitacja osób niesamodzielnych z Rudy Śląskiej i Świętochłowic</w:t>
      </w:r>
      <w:r w:rsidR="00014689">
        <w:rPr>
          <w:rFonts w:ascii="Georgia" w:eastAsiaTheme="minorEastAsia" w:hAnsi="Georgia" w:cstheme="minorBidi"/>
          <w:i/>
          <w:lang w:eastAsia="en-US"/>
        </w:rPr>
        <w:t>”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</w:p>
    <w:p w:rsidR="00351F19" w:rsidRPr="00A10338" w:rsidRDefault="00351F19" w:rsidP="00351F19">
      <w:pPr>
        <w:suppressAutoHyphens/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2.2.  </w:t>
      </w:r>
      <w:r w:rsidRPr="00A10338">
        <w:rPr>
          <w:rFonts w:ascii="Georgia" w:hAnsi="Georgia"/>
        </w:rPr>
        <w:t xml:space="preserve">Szczegółowy opis </w:t>
      </w:r>
      <w:r w:rsidR="004066F0" w:rsidRPr="00A10338">
        <w:rPr>
          <w:rFonts w:ascii="Georgia" w:hAnsi="Georgia"/>
        </w:rPr>
        <w:t xml:space="preserve"> przedmiotu zamówienia.</w:t>
      </w:r>
    </w:p>
    <w:p w:rsidR="00B1692F" w:rsidRPr="00245DE9" w:rsidRDefault="005F7F6C" w:rsidP="00B61786">
      <w:pPr>
        <w:spacing w:line="276" w:lineRule="auto"/>
        <w:rPr>
          <w:rFonts w:ascii="Georgia" w:hAnsi="Georgia" w:cs="Calibri"/>
          <w:sz w:val="22"/>
          <w:szCs w:val="22"/>
          <w:lang w:eastAsia="ar-SA"/>
        </w:rPr>
      </w:pPr>
      <w:r w:rsidRPr="00245DE9">
        <w:rPr>
          <w:rFonts w:ascii="Georgia" w:hAnsi="Georgia"/>
        </w:rPr>
        <w:t>1.  Świadc</w:t>
      </w:r>
      <w:r w:rsidR="00662BAD" w:rsidRPr="00245DE9">
        <w:rPr>
          <w:rFonts w:ascii="Georgia" w:hAnsi="Georgia"/>
        </w:rPr>
        <w:t>zenie usług pielęgniarskich</w:t>
      </w:r>
      <w:r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>na rzecz uczestników projektu „</w:t>
      </w:r>
      <w:r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B61786" w:rsidRPr="00245DE9">
        <w:rPr>
          <w:rFonts w:ascii="Georgia" w:eastAsiaTheme="minorEastAsia" w:hAnsi="Georgia" w:cstheme="minorBidi"/>
          <w:i/>
          <w:lang w:eastAsia="en-US"/>
        </w:rPr>
        <w:t>Opieka domowa i rehabilitacja osób niesamodzielnych z Rudy Śląskiej i Świętochłowic”</w:t>
      </w:r>
      <w:r w:rsidR="00B61786" w:rsidRPr="00245DE9">
        <w:rPr>
          <w:rFonts w:ascii="Georgia" w:hAnsi="Georgia"/>
        </w:rPr>
        <w:t xml:space="preserve"> </w:t>
      </w:r>
      <w:r w:rsidRPr="00245DE9">
        <w:rPr>
          <w:rFonts w:ascii="Georgia" w:hAnsi="Georgia" w:cs="Calibri"/>
          <w:sz w:val="22"/>
          <w:szCs w:val="22"/>
          <w:lang w:eastAsia="ar-SA"/>
        </w:rPr>
        <w:t xml:space="preserve">polegające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 xml:space="preserve">na </w:t>
      </w:r>
      <w:r w:rsidR="0021403B"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 xml:space="preserve">świadczeniu usług z zakresu zadań określonych dla pielęgniarki środowiskowo-rodzinnej  wynikające z rozporządzenia Ministra Zdrowia. Do zakresu zadań należeć </w:t>
      </w:r>
      <w:r w:rsidR="00B64823" w:rsidRPr="00245DE9">
        <w:rPr>
          <w:rFonts w:ascii="Georgia" w:hAnsi="Georgia" w:cs="Calibri"/>
          <w:sz w:val="22"/>
          <w:szCs w:val="22"/>
          <w:lang w:eastAsia="ar-SA"/>
        </w:rPr>
        <w:t xml:space="preserve">ponadto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 xml:space="preserve">będzie nadzór oraz  bieżące monitorowanie jakości pracy opiekunów medycznych zatrudnionych do projektu. Pielęgniarka będzie również stanowić osobę , z którą uczestnicy projektu będą kontaktować się w zakresie </w:t>
      </w:r>
      <w:r w:rsidR="00B1692F" w:rsidRPr="00245DE9">
        <w:rPr>
          <w:rFonts w:ascii="Georgia" w:hAnsi="Georgia" w:cs="Calibri"/>
          <w:sz w:val="22"/>
          <w:szCs w:val="22"/>
          <w:lang w:eastAsia="ar-SA"/>
        </w:rPr>
        <w:t xml:space="preserve">bieżących potrzeb związanych z udzielanymi świadczeniami. </w:t>
      </w:r>
    </w:p>
    <w:p w:rsidR="00245DE9" w:rsidRDefault="005F7F6C" w:rsidP="00245DE9">
      <w:pPr>
        <w:spacing w:line="276" w:lineRule="auto"/>
        <w:rPr>
          <w:rFonts w:ascii="Georgia" w:hAnsi="Georgia"/>
        </w:rPr>
      </w:pPr>
      <w:r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21403B" w:rsidRPr="00245DE9">
        <w:rPr>
          <w:rFonts w:ascii="Georgia" w:hAnsi="Georgia" w:cs="Calibri"/>
          <w:sz w:val="22"/>
          <w:szCs w:val="22"/>
          <w:lang w:eastAsia="ar-SA"/>
        </w:rPr>
        <w:t>Forma zatrudnienia: u</w:t>
      </w:r>
      <w:r w:rsidR="00662BAD" w:rsidRPr="00245DE9">
        <w:rPr>
          <w:rFonts w:ascii="Georgia" w:hAnsi="Georgia" w:cs="Calibri"/>
          <w:sz w:val="22"/>
          <w:szCs w:val="22"/>
          <w:lang w:eastAsia="ar-SA"/>
        </w:rPr>
        <w:t>mowa o pracę</w:t>
      </w:r>
      <w:r w:rsidR="00705645">
        <w:rPr>
          <w:rFonts w:ascii="Georgia" w:hAnsi="Georgia" w:cs="Calibri"/>
          <w:sz w:val="22"/>
          <w:szCs w:val="22"/>
          <w:lang w:eastAsia="ar-SA"/>
        </w:rPr>
        <w:t>/</w:t>
      </w:r>
      <w:r w:rsidR="00FF4977">
        <w:rPr>
          <w:rFonts w:ascii="Georgia" w:hAnsi="Georgia" w:cs="Calibri"/>
          <w:sz w:val="22"/>
          <w:szCs w:val="22"/>
          <w:lang w:eastAsia="ar-SA"/>
        </w:rPr>
        <w:t>umowa cywilnoprawna</w:t>
      </w:r>
      <w:r w:rsidR="00705645">
        <w:rPr>
          <w:rFonts w:ascii="Georgia" w:hAnsi="Georgia" w:cs="Calibri"/>
          <w:sz w:val="22"/>
          <w:szCs w:val="22"/>
          <w:lang w:eastAsia="ar-SA"/>
        </w:rPr>
        <w:t>/ samozatrudnienie</w:t>
      </w:r>
      <w:r w:rsidR="00FF4977">
        <w:rPr>
          <w:rFonts w:ascii="Georgia" w:hAnsi="Georgia" w:cs="Calibri"/>
          <w:sz w:val="22"/>
          <w:szCs w:val="22"/>
          <w:lang w:eastAsia="ar-SA"/>
        </w:rPr>
        <w:t>.</w:t>
      </w:r>
    </w:p>
    <w:p w:rsidR="00351F19" w:rsidRPr="00245DE9" w:rsidRDefault="00351F19" w:rsidP="00245DE9">
      <w:pPr>
        <w:spacing w:line="276" w:lineRule="auto"/>
        <w:rPr>
          <w:rFonts w:ascii="Georgia" w:hAnsi="Georgia"/>
        </w:rPr>
      </w:pPr>
      <w:r w:rsidRPr="00245DE9">
        <w:rPr>
          <w:rFonts w:ascii="Georgia" w:hAnsi="Georgia" w:cs="Calibri"/>
          <w:sz w:val="22"/>
          <w:szCs w:val="22"/>
        </w:rPr>
        <w:t xml:space="preserve"> 2.Zama</w:t>
      </w:r>
      <w:r w:rsidR="006F7AFC" w:rsidRPr="00245DE9">
        <w:rPr>
          <w:rFonts w:ascii="Georgia" w:hAnsi="Georgia" w:cs="Calibri"/>
          <w:sz w:val="22"/>
          <w:szCs w:val="22"/>
        </w:rPr>
        <w:t xml:space="preserve">wiający przewiduje zatrudnienie </w:t>
      </w:r>
      <w:r w:rsidR="00662BAD" w:rsidRPr="00245DE9">
        <w:rPr>
          <w:rFonts w:ascii="Georgia" w:hAnsi="Georgia" w:cs="Calibri"/>
          <w:sz w:val="22"/>
          <w:szCs w:val="22"/>
        </w:rPr>
        <w:t>min. 1 i max.4</w:t>
      </w:r>
      <w:r w:rsidR="006C2C1A" w:rsidRPr="00245DE9">
        <w:rPr>
          <w:rFonts w:ascii="Georgia" w:hAnsi="Georgia" w:cs="Calibri"/>
          <w:sz w:val="22"/>
          <w:szCs w:val="22"/>
        </w:rPr>
        <w:t xml:space="preserve"> </w:t>
      </w:r>
      <w:r w:rsidR="00662BAD" w:rsidRPr="00245DE9">
        <w:rPr>
          <w:rFonts w:ascii="Georgia" w:hAnsi="Georgia" w:cs="Calibri"/>
          <w:sz w:val="22"/>
          <w:szCs w:val="22"/>
        </w:rPr>
        <w:t xml:space="preserve">pielęgniarek </w:t>
      </w:r>
      <w:r w:rsidR="00705645">
        <w:rPr>
          <w:rFonts w:ascii="Georgia" w:hAnsi="Georgia" w:cs="Calibri"/>
          <w:sz w:val="22"/>
          <w:szCs w:val="22"/>
        </w:rPr>
        <w:t xml:space="preserve">na umowę o pracę/ umowę cywilnoprawną/ samozatrudnienie, </w:t>
      </w:r>
      <w:r w:rsidR="00FF4977">
        <w:rPr>
          <w:rFonts w:ascii="Georgia" w:hAnsi="Georgia" w:cs="Calibri"/>
          <w:sz w:val="22"/>
          <w:szCs w:val="22"/>
        </w:rPr>
        <w:t xml:space="preserve"> </w:t>
      </w:r>
      <w:r w:rsidR="006C2C1A" w:rsidRPr="00245DE9">
        <w:rPr>
          <w:rFonts w:ascii="Georgia" w:hAnsi="Georgia" w:cs="Calibri"/>
          <w:sz w:val="22"/>
          <w:szCs w:val="22"/>
        </w:rPr>
        <w:t>co zabezpieczy świadczeni</w:t>
      </w:r>
      <w:r w:rsidR="00FF4977">
        <w:rPr>
          <w:rFonts w:ascii="Georgia" w:hAnsi="Georgia" w:cs="Calibri"/>
          <w:sz w:val="22"/>
          <w:szCs w:val="22"/>
        </w:rPr>
        <w:t xml:space="preserve">e usług opieki medycznej na rzecz </w:t>
      </w:r>
      <w:r w:rsidR="006C2C1A" w:rsidRPr="00245DE9">
        <w:rPr>
          <w:rFonts w:ascii="Georgia" w:hAnsi="Georgia" w:cs="Calibri"/>
          <w:sz w:val="22"/>
          <w:szCs w:val="22"/>
        </w:rPr>
        <w:t>pacjenta.</w:t>
      </w:r>
      <w:r w:rsidR="00B64823" w:rsidRPr="00245DE9">
        <w:rPr>
          <w:rFonts w:ascii="Georgia" w:hAnsi="Georgia" w:cs="Calibri"/>
          <w:sz w:val="22"/>
          <w:szCs w:val="22"/>
        </w:rPr>
        <w:t xml:space="preserve"> </w:t>
      </w:r>
    </w:p>
    <w:p w:rsidR="00351F19" w:rsidRPr="00A10338" w:rsidRDefault="00FF4977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>
        <w:rPr>
          <w:rFonts w:ascii="Georgia" w:hAnsi="Georgia" w:cs="Calibri"/>
          <w:sz w:val="22"/>
          <w:szCs w:val="22"/>
        </w:rPr>
        <w:t xml:space="preserve">3.Czas pracy </w:t>
      </w:r>
      <w:r w:rsidR="00662BAD">
        <w:rPr>
          <w:rFonts w:ascii="Georgia" w:hAnsi="Georgia" w:cs="Calibri"/>
          <w:sz w:val="22"/>
          <w:szCs w:val="22"/>
        </w:rPr>
        <w:t>pielęgniarek</w:t>
      </w:r>
      <w:r w:rsidR="005705EE">
        <w:rPr>
          <w:rFonts w:ascii="Georgia" w:hAnsi="Georgia" w:cs="Calibri"/>
          <w:sz w:val="22"/>
          <w:szCs w:val="22"/>
        </w:rPr>
        <w:t xml:space="preserve"> zatrudnionych na umowy cywi</w:t>
      </w:r>
      <w:r>
        <w:rPr>
          <w:rFonts w:ascii="Georgia" w:hAnsi="Georgia" w:cs="Calibri"/>
          <w:sz w:val="22"/>
          <w:szCs w:val="22"/>
        </w:rPr>
        <w:t xml:space="preserve">lnoprawne </w:t>
      </w:r>
      <w:r w:rsidR="00705645">
        <w:rPr>
          <w:rFonts w:ascii="Georgia" w:hAnsi="Georgia" w:cs="Calibri"/>
          <w:sz w:val="22"/>
          <w:szCs w:val="22"/>
        </w:rPr>
        <w:t>/ samozatrudnione</w:t>
      </w:r>
      <w:r>
        <w:rPr>
          <w:rFonts w:ascii="Georgia" w:hAnsi="Georgia" w:cs="Calibri"/>
          <w:sz w:val="22"/>
          <w:szCs w:val="22"/>
        </w:rPr>
        <w:t xml:space="preserve"> </w:t>
      </w:r>
      <w:r w:rsidR="00662BAD">
        <w:rPr>
          <w:rFonts w:ascii="Georgia" w:hAnsi="Georgia" w:cs="Calibri"/>
          <w:sz w:val="22"/>
          <w:szCs w:val="22"/>
        </w:rPr>
        <w:t xml:space="preserve"> </w:t>
      </w:r>
      <w:r w:rsidR="005F7F6C" w:rsidRPr="00A10338">
        <w:rPr>
          <w:rFonts w:ascii="Georgia" w:hAnsi="Georgia" w:cs="Calibri"/>
          <w:sz w:val="22"/>
          <w:szCs w:val="22"/>
        </w:rPr>
        <w:t xml:space="preserve"> </w:t>
      </w:r>
      <w:r w:rsidR="00351F19" w:rsidRPr="00A10338">
        <w:rPr>
          <w:rFonts w:ascii="Georgia" w:hAnsi="Georgia" w:cs="Calibri"/>
          <w:sz w:val="22"/>
          <w:szCs w:val="22"/>
        </w:rPr>
        <w:t>będzie uzależnio</w:t>
      </w:r>
      <w:r w:rsidR="0021403B" w:rsidRPr="00A10338">
        <w:rPr>
          <w:rFonts w:ascii="Georgia" w:hAnsi="Georgia" w:cs="Calibri"/>
          <w:sz w:val="22"/>
          <w:szCs w:val="22"/>
        </w:rPr>
        <w:t>ny</w:t>
      </w:r>
      <w:r w:rsidR="006C2C1A" w:rsidRPr="00A10338">
        <w:rPr>
          <w:rFonts w:ascii="Georgia" w:hAnsi="Georgia" w:cs="Calibri"/>
          <w:sz w:val="22"/>
          <w:szCs w:val="22"/>
        </w:rPr>
        <w:t xml:space="preserve"> od </w:t>
      </w:r>
      <w:r w:rsidR="00351F19" w:rsidRPr="00A10338">
        <w:rPr>
          <w:rFonts w:ascii="Georgia" w:hAnsi="Georgia" w:cs="Calibri"/>
          <w:sz w:val="22"/>
          <w:szCs w:val="22"/>
        </w:rPr>
        <w:t xml:space="preserve">harmonogramu czynności dla personelu medycznego biorącego udział w projekcie, ustalonego po dokonaniu oceny </w:t>
      </w:r>
      <w:r w:rsidR="006C2C1A" w:rsidRPr="00A10338">
        <w:rPr>
          <w:rFonts w:ascii="Georgia" w:hAnsi="Georgia" w:cs="Calibri"/>
          <w:sz w:val="22"/>
          <w:szCs w:val="22"/>
        </w:rPr>
        <w:t xml:space="preserve">potrzeb </w:t>
      </w:r>
      <w:r w:rsidR="00351F19" w:rsidRPr="00A10338">
        <w:rPr>
          <w:rFonts w:ascii="Georgia" w:hAnsi="Georgia" w:cs="Calibri"/>
          <w:sz w:val="22"/>
          <w:szCs w:val="22"/>
        </w:rPr>
        <w:t xml:space="preserve">uczestników projektu </w:t>
      </w:r>
      <w:r w:rsidR="006C2C1A" w:rsidRPr="00A10338">
        <w:rPr>
          <w:rFonts w:ascii="Georgia" w:hAnsi="Georgia" w:cs="Calibri"/>
          <w:sz w:val="22"/>
          <w:szCs w:val="22"/>
        </w:rPr>
        <w:t xml:space="preserve">w zakresie opieki domowej </w:t>
      </w:r>
      <w:r w:rsidR="00351F19" w:rsidRPr="00A10338">
        <w:rPr>
          <w:rFonts w:ascii="Georgia" w:hAnsi="Georgia" w:cs="Calibri"/>
          <w:sz w:val="22"/>
          <w:szCs w:val="22"/>
        </w:rPr>
        <w:t>i zatwierdzonego harmonogramu przez koordynatora projektu.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lastRenderedPageBreak/>
        <w:t>4.Zadaniem Wykonawcy usług jest świadczenie usługi na rzecz wytypowanych uczestnikó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w projektu w uzgodnionym </w:t>
      </w:r>
      <w:r w:rsidRPr="00A10338">
        <w:rPr>
          <w:rFonts w:ascii="Georgia" w:hAnsi="Georgia" w:cs="Calibri"/>
          <w:sz w:val="22"/>
          <w:szCs w:val="22"/>
          <w:lang w:eastAsia="ar-SA"/>
        </w:rPr>
        <w:t>terminie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>, w tym w dni robocze oraz w soboty</w:t>
      </w:r>
      <w:r w:rsidR="00FF4977">
        <w:rPr>
          <w:rFonts w:ascii="Georgia" w:hAnsi="Georgia" w:cs="Calibri"/>
          <w:sz w:val="22"/>
          <w:szCs w:val="22"/>
          <w:lang w:eastAsia="ar-SA"/>
        </w:rPr>
        <w:t xml:space="preserve"> maksymalnie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 do godz. 19.00</w:t>
      </w:r>
      <w:r w:rsidRPr="00A10338">
        <w:rPr>
          <w:rFonts w:ascii="Georgia" w:hAnsi="Georgia" w:cs="Calibri"/>
          <w:sz w:val="22"/>
          <w:szCs w:val="22"/>
          <w:lang w:eastAsia="ar-SA"/>
        </w:rPr>
        <w:t>. Koszt dojazdu do uczestników projektu należy wkalkulować w cenę usługi.</w:t>
      </w:r>
    </w:p>
    <w:p w:rsidR="0021403B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5.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6. </w:t>
      </w:r>
      <w:r w:rsidRPr="00A10338">
        <w:rPr>
          <w:rFonts w:ascii="Georgia" w:hAnsi="Georgia" w:cs="Calibri"/>
          <w:sz w:val="22"/>
          <w:szCs w:val="22"/>
        </w:rPr>
        <w:t>Wykonawca udokumentuje świadczone usługi w formie papierowej dokumentacji medycznej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2.3.  Wymagany termin realizacji przedmiotu zamówienia.</w:t>
      </w:r>
    </w:p>
    <w:p w:rsidR="00A55E27" w:rsidRPr="00A10338" w:rsidRDefault="00A55E27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245DE9" w:rsidRDefault="00014689" w:rsidP="006C2C1A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>Realizacja</w:t>
      </w:r>
      <w:r w:rsidR="00C64CF1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całe</w:t>
      </w:r>
      <w:r w:rsidR="00FF4977">
        <w:rPr>
          <w:rFonts w:ascii="Georgia" w:eastAsiaTheme="minorEastAsia" w:hAnsi="Georgia" w:cstheme="minorBidi"/>
          <w:sz w:val="22"/>
          <w:szCs w:val="22"/>
          <w:lang w:eastAsia="en-US"/>
        </w:rPr>
        <w:t>go zamówienia w okresie luty</w:t>
      </w:r>
      <w:r w:rsidR="00C64CF1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FF4977">
        <w:rPr>
          <w:rFonts w:ascii="Georgia" w:eastAsiaTheme="minorEastAsia" w:hAnsi="Georgia" w:cstheme="minorBidi"/>
          <w:sz w:val="22"/>
          <w:szCs w:val="22"/>
          <w:lang w:eastAsia="en-US"/>
        </w:rPr>
        <w:t>2018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C64CF1">
        <w:rPr>
          <w:rFonts w:ascii="Georgia" w:eastAsiaTheme="minorEastAsia" w:hAnsi="Georgia" w:cstheme="minorBidi"/>
          <w:sz w:val="22"/>
          <w:szCs w:val="22"/>
          <w:lang w:eastAsia="en-US"/>
        </w:rPr>
        <w:t>r. - lipiec</w:t>
      </w:r>
      <w:r w:rsidR="00EA27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C64CF1">
        <w:rPr>
          <w:rFonts w:ascii="Georgia" w:eastAsiaTheme="minorEastAsia" w:hAnsi="Georgia" w:cstheme="minorBidi"/>
          <w:sz w:val="22"/>
          <w:szCs w:val="22"/>
          <w:lang w:eastAsia="en-US"/>
        </w:rPr>
        <w:t>2019 r.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3.  Wymagania Zamawiającego względem wykonawców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3.1  Dokumenty wymagane od wykonawców:</w:t>
      </w:r>
    </w:p>
    <w:p w:rsidR="004066F0" w:rsidRPr="00245DE9" w:rsidRDefault="00662BAD" w:rsidP="004066F0">
      <w:pPr>
        <w:spacing w:line="276" w:lineRule="auto"/>
        <w:rPr>
          <w:rFonts w:ascii="Georgia" w:hAnsi="Georgia"/>
          <w:sz w:val="22"/>
          <w:szCs w:val="22"/>
        </w:rPr>
      </w:pPr>
      <w:r w:rsidRPr="00245DE9">
        <w:rPr>
          <w:rFonts w:ascii="Georgia" w:hAnsi="Georgia"/>
          <w:sz w:val="22"/>
          <w:szCs w:val="22"/>
        </w:rPr>
        <w:t xml:space="preserve">       </w:t>
      </w:r>
      <w:r w:rsidR="004066F0" w:rsidRPr="00245DE9">
        <w:rPr>
          <w:rFonts w:ascii="Georgia" w:hAnsi="Georgia"/>
          <w:sz w:val="22"/>
          <w:szCs w:val="22"/>
        </w:rPr>
        <w:t xml:space="preserve"> a)   wypełniony formularz oferty, wg załącznika nr 1;</w:t>
      </w:r>
    </w:p>
    <w:p w:rsidR="00662BAD" w:rsidRPr="003077FF" w:rsidRDefault="00EA27AD" w:rsidP="00C64CF1">
      <w:pPr>
        <w:spacing w:line="276" w:lineRule="auto"/>
        <w:ind w:left="360" w:right="-569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245DE9">
        <w:rPr>
          <w:rFonts w:ascii="Georgia" w:hAnsi="Georgia"/>
          <w:sz w:val="22"/>
          <w:szCs w:val="22"/>
        </w:rPr>
        <w:t xml:space="preserve"> </w:t>
      </w:r>
      <w:r w:rsidR="004066F0" w:rsidRPr="00245DE9">
        <w:rPr>
          <w:rFonts w:ascii="Georgia" w:hAnsi="Georgia"/>
          <w:sz w:val="22"/>
          <w:szCs w:val="22"/>
        </w:rPr>
        <w:t xml:space="preserve">b)  </w:t>
      </w:r>
      <w:r w:rsidR="00C64CF1">
        <w:rPr>
          <w:rFonts w:ascii="Georgia" w:eastAsiaTheme="minorEastAsia" w:hAnsi="Georgia" w:cstheme="minorBidi"/>
          <w:sz w:val="22"/>
          <w:szCs w:val="22"/>
          <w:lang w:eastAsia="en-US"/>
        </w:rPr>
        <w:t>kopia dyplomu potwierdzającego wykształcenie w zawodzie pielęgniarki</w:t>
      </w:r>
      <w:r w:rsidR="00FF4977">
        <w:rPr>
          <w:rFonts w:ascii="Georgia" w:eastAsiaTheme="minorEastAsia" w:hAnsi="Georgia" w:cstheme="minorBidi"/>
          <w:sz w:val="22"/>
          <w:szCs w:val="22"/>
          <w:lang w:eastAsia="en-US"/>
        </w:rPr>
        <w:t>( świadectwo ukończenia liceum medycznego/ studium medycznego/ dyplom licencjata pielęgniarstwa/ dyplom magistra pielęgniarstwa),</w:t>
      </w:r>
    </w:p>
    <w:p w:rsidR="00245DE9" w:rsidRPr="00245DE9" w:rsidRDefault="00C64CF1" w:rsidP="00245DE9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c</w:t>
      </w:r>
      <w:r w:rsidR="00AC3677" w:rsidRPr="00245DE9">
        <w:rPr>
          <w:rFonts w:ascii="Georgia" w:hAnsi="Georgia"/>
          <w:sz w:val="22"/>
          <w:szCs w:val="22"/>
        </w:rPr>
        <w:t>)</w:t>
      </w:r>
      <w:r w:rsidR="00D95598" w:rsidRPr="00245DE9">
        <w:rPr>
          <w:rFonts w:ascii="Georgia" w:hAnsi="Georgia"/>
          <w:sz w:val="22"/>
          <w:szCs w:val="22"/>
        </w:rPr>
        <w:t xml:space="preserve"> </w:t>
      </w:r>
      <w:r w:rsidR="00D90DFE" w:rsidRPr="00245DE9">
        <w:rPr>
          <w:rFonts w:ascii="Georgia" w:hAnsi="Georgia"/>
          <w:sz w:val="22"/>
          <w:szCs w:val="22"/>
        </w:rPr>
        <w:t>co najmniej</w:t>
      </w:r>
      <w:r>
        <w:rPr>
          <w:rFonts w:ascii="Georgia" w:hAnsi="Georgia"/>
          <w:sz w:val="22"/>
          <w:szCs w:val="22"/>
        </w:rPr>
        <w:t xml:space="preserve"> 1 rok </w:t>
      </w:r>
      <w:r w:rsidR="00E52377" w:rsidRPr="00245DE9">
        <w:rPr>
          <w:rFonts w:ascii="Georgia" w:hAnsi="Georgia"/>
          <w:sz w:val="22"/>
          <w:szCs w:val="22"/>
        </w:rPr>
        <w:t>doświadcz</w:t>
      </w:r>
      <w:r w:rsidR="00662BAD" w:rsidRPr="00245DE9">
        <w:rPr>
          <w:rFonts w:ascii="Georgia" w:hAnsi="Georgia"/>
          <w:sz w:val="22"/>
          <w:szCs w:val="22"/>
        </w:rPr>
        <w:t xml:space="preserve">enia </w:t>
      </w:r>
      <w:r w:rsidR="00D90DFE" w:rsidRPr="00245DE9">
        <w:rPr>
          <w:rFonts w:ascii="Georgia" w:hAnsi="Georgia"/>
          <w:sz w:val="22"/>
          <w:szCs w:val="22"/>
        </w:rPr>
        <w:t xml:space="preserve"> zawodowe</w:t>
      </w:r>
      <w:r w:rsidR="00662BAD" w:rsidRPr="00245DE9">
        <w:rPr>
          <w:rFonts w:ascii="Georgia" w:hAnsi="Georgia"/>
          <w:sz w:val="22"/>
          <w:szCs w:val="22"/>
        </w:rPr>
        <w:t>go</w:t>
      </w:r>
      <w:r w:rsidR="00D90DFE" w:rsidRPr="00245DE9">
        <w:rPr>
          <w:rFonts w:ascii="Georgia" w:hAnsi="Georgia"/>
          <w:sz w:val="22"/>
          <w:szCs w:val="22"/>
        </w:rPr>
        <w:t xml:space="preserve"> </w:t>
      </w:r>
      <w:r w:rsidR="00662BAD" w:rsidRPr="00245DE9">
        <w:rPr>
          <w:rFonts w:ascii="Georgia" w:hAnsi="Georgia"/>
          <w:sz w:val="22"/>
          <w:szCs w:val="22"/>
        </w:rPr>
        <w:t xml:space="preserve">na stanowisku pielęgniarka  </w:t>
      </w:r>
      <w:r w:rsidR="0021403B" w:rsidRPr="00245DE9">
        <w:rPr>
          <w:rFonts w:ascii="Georgia" w:hAnsi="Georgia"/>
          <w:sz w:val="22"/>
          <w:szCs w:val="22"/>
        </w:rPr>
        <w:t xml:space="preserve">w pracy z osobami niesamodzielnymi </w:t>
      </w:r>
      <w:r w:rsidR="00662BAD" w:rsidRPr="00245DE9">
        <w:rPr>
          <w:rFonts w:ascii="Georgia" w:hAnsi="Georgia"/>
          <w:sz w:val="22"/>
          <w:szCs w:val="22"/>
        </w:rPr>
        <w:t xml:space="preserve"> </w:t>
      </w:r>
      <w:r w:rsidR="0021403B" w:rsidRPr="00245DE9">
        <w:rPr>
          <w:rFonts w:ascii="Georgia" w:hAnsi="Georgia"/>
          <w:sz w:val="22"/>
          <w:szCs w:val="22"/>
        </w:rPr>
        <w:t xml:space="preserve">* </w:t>
      </w:r>
      <w:r w:rsidR="008D625C" w:rsidRPr="00245DE9">
        <w:rPr>
          <w:rFonts w:ascii="Georgia" w:hAnsi="Georgia"/>
          <w:sz w:val="22"/>
          <w:szCs w:val="22"/>
        </w:rPr>
        <w:t>weryfikowane na podstaw</w:t>
      </w:r>
      <w:r w:rsidR="00EA27AD" w:rsidRPr="00245DE9">
        <w:rPr>
          <w:rFonts w:ascii="Georgia" w:hAnsi="Georgia"/>
          <w:sz w:val="22"/>
          <w:szCs w:val="22"/>
        </w:rPr>
        <w:t>ie CV</w:t>
      </w:r>
      <w:r w:rsidR="00A55E27">
        <w:rPr>
          <w:rFonts w:ascii="Georgia" w:hAnsi="Georgia"/>
          <w:sz w:val="22"/>
          <w:szCs w:val="22"/>
        </w:rPr>
        <w:t>,</w:t>
      </w:r>
    </w:p>
    <w:p w:rsidR="00245DE9" w:rsidRPr="00245DE9" w:rsidRDefault="00C64CF1" w:rsidP="00245DE9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245DE9" w:rsidRPr="00245DE9">
        <w:rPr>
          <w:rFonts w:ascii="Georgia" w:hAnsi="Georgia"/>
          <w:sz w:val="22"/>
          <w:szCs w:val="22"/>
        </w:rPr>
        <w:t>) oświadczenie o braku powiązań kapitałowych lub osobowych z Zamawiającym , wg załącznika nr 2.</w:t>
      </w:r>
    </w:p>
    <w:p w:rsidR="00245DE9" w:rsidRPr="00245DE9" w:rsidRDefault="00245DE9" w:rsidP="003077FF">
      <w:pPr>
        <w:spacing w:line="276" w:lineRule="auto"/>
        <w:ind w:right="-569"/>
        <w:rPr>
          <w:rFonts w:ascii="Georgia" w:hAnsi="Georgia"/>
          <w:sz w:val="22"/>
          <w:szCs w:val="22"/>
        </w:rPr>
      </w:pPr>
    </w:p>
    <w:p w:rsidR="004066F0" w:rsidRPr="00A10338" w:rsidRDefault="004066F0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21403B" w:rsidRPr="00A10338" w:rsidRDefault="0021403B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b/>
          <w:bCs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*</w:t>
      </w: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b/>
          <w:sz w:val="22"/>
          <w:szCs w:val="22"/>
        </w:rPr>
        <w:t xml:space="preserve">osoba niesamodzielna </w:t>
      </w:r>
      <w:r w:rsidRPr="00A10338">
        <w:rPr>
          <w:rFonts w:ascii="Georgia" w:hAnsi="Georgia"/>
          <w:sz w:val="22"/>
          <w:szCs w:val="22"/>
        </w:rPr>
        <w:t xml:space="preserve">– osoba, która ze względu na podeszły wiek, stan zdrowia lub niepełnosprawność wymaga opieki lub wsparcia w związku z niemożnością samodzielnego wykonania co najmniej jednej z podstawowych czynności dnia codziennego. Do oceny stopnia niesamodzielności stosowana jest Skala Barthel. Skala Barthel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wanie czynności fizjologicznych. Za osobę niesamodzielną uznaje się również dzieci, nad którymi opiekę sprawuje uczestnik projekt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4. Cena ofertowa</w:t>
      </w:r>
    </w:p>
    <w:p w:rsidR="00136235" w:rsidRPr="00A10338" w:rsidRDefault="00136235" w:rsidP="00136235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Wykonawca w przedstawionej ofercie wykonania przedmiotu zamówienia winien zaoferować cenę kompletną , jednoznaczną i ostateczną.</w:t>
      </w:r>
    </w:p>
    <w:p w:rsidR="00136235" w:rsidRPr="000F4DB0" w:rsidRDefault="00136235" w:rsidP="000F4DB0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ena oferty 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odan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prz</w:t>
      </w:r>
      <w:r w:rsidR="00641792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ez  wykonawcę w ofercie nie będzie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odlegać korekto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>m w trakcie wykonania Umowy .  P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owinna być wyrażona w złotych polskich i określać wartość przedmiotu zamówienia na dzień jego realizacji zgodnie z ustalonym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lastRenderedPageBreak/>
        <w:t>terminem i harmonogramem i zawierać wszelkie koszty Zamawiającego, w tym całość</w:t>
      </w:r>
      <w:r w:rsidR="0021403B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kosztu składek ZUS zarówno po stronie pracownika jak i pracodawcy oraz podatek.</w:t>
      </w:r>
      <w:r w:rsidR="000F4DB0" w:rsidRP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641792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5. Wadium i zabezpieczenie należytego wykonania umowy – nie dotyczy</w:t>
      </w:r>
    </w:p>
    <w:p w:rsidR="00014689" w:rsidRPr="00A10338" w:rsidRDefault="008D255C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6</w:t>
      </w:r>
      <w:r w:rsidR="004066F0" w:rsidRPr="00A10338">
        <w:rPr>
          <w:rFonts w:ascii="Georgia" w:hAnsi="Georgia"/>
          <w:b/>
          <w:sz w:val="22"/>
          <w:szCs w:val="22"/>
        </w:rPr>
        <w:t>. Wybór oferty</w:t>
      </w:r>
    </w:p>
    <w:p w:rsidR="00C246B4" w:rsidRPr="00A10338" w:rsidRDefault="00014689" w:rsidP="00C246B4">
      <w:pPr>
        <w:spacing w:after="100" w:afterAutospacing="1" w:line="276" w:lineRule="auto"/>
        <w:rPr>
          <w:rFonts w:ascii="Georgia" w:eastAsiaTheme="minorEastAsia" w:hAnsi="Georgia" w:cstheme="minorBidi"/>
          <w:b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>6.1 Kryteria wyboru najkorzystniejszej oferty</w:t>
      </w:r>
      <w:r w:rsidR="00C246B4"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 xml:space="preserve">   </w:t>
      </w:r>
    </w:p>
    <w:p w:rsidR="0021403B" w:rsidRPr="00A10338" w:rsidRDefault="008D625C" w:rsidP="00C246B4">
      <w:pPr>
        <w:spacing w:after="100" w:afterAutospacing="1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y zostaną ocenione przez Zamawiającego w oparciu o następujące kryteria i ich znaczenie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3819"/>
      </w:tblGrid>
      <w:tr w:rsidR="00A10338" w:rsidRPr="00A10338" w:rsidTr="008D255C">
        <w:trPr>
          <w:trHeight w:val="41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Kryteriu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Znaczenie procentowe kryterium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Maksymalna liczba punktów, jakie może otrzymać oferta za dane kryterium </w:t>
            </w:r>
          </w:p>
        </w:tc>
      </w:tr>
      <w:tr w:rsidR="00A10338" w:rsidRPr="00A10338" w:rsidTr="008D255C">
        <w:trPr>
          <w:trHeight w:val="1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Cena usługi [C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 pkt </w:t>
            </w:r>
          </w:p>
        </w:tc>
      </w:tr>
    </w:tbl>
    <w:p w:rsidR="008D625C" w:rsidRPr="00A10338" w:rsidRDefault="008D625C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Cena usługi" (C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Liczba punktów, którą można uzyskać w ramach tego kryterium obliczona zostanie przez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podzielenie ceny najtańszej oferty przez cenę oferty badanej oraz przemnożenie tak otrzymanej liczby przez wagę kryterium, któr</w:t>
      </w:r>
      <w:r w:rsidR="00EA27AD">
        <w:rPr>
          <w:rFonts w:ascii="Georgia" w:hAnsi="Georgia"/>
          <w:color w:val="auto"/>
          <w:sz w:val="22"/>
          <w:szCs w:val="22"/>
        </w:rPr>
        <w:t>ą ustalono na 10</w:t>
      </w:r>
      <w:r w:rsidRPr="00A10338">
        <w:rPr>
          <w:rFonts w:ascii="Georgia" w:hAnsi="Georgia"/>
          <w:color w:val="auto"/>
          <w:sz w:val="22"/>
          <w:szCs w:val="22"/>
        </w:rPr>
        <w:t xml:space="preserve">0 wg wzoru: </w:t>
      </w:r>
    </w:p>
    <w:p w:rsidR="008D625C" w:rsidRPr="00A10338" w:rsidRDefault="00EA27AD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C = (</w:t>
      </w:r>
      <w:proofErr w:type="spellStart"/>
      <w:r>
        <w:rPr>
          <w:rFonts w:ascii="Georgia" w:hAnsi="Georgia"/>
          <w:color w:val="auto"/>
          <w:sz w:val="22"/>
          <w:szCs w:val="22"/>
        </w:rPr>
        <w:t>Cmin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>
        <w:rPr>
          <w:rFonts w:ascii="Georgia" w:hAnsi="Georgia"/>
          <w:color w:val="auto"/>
          <w:sz w:val="22"/>
          <w:szCs w:val="22"/>
        </w:rPr>
        <w:t>Cb</w:t>
      </w:r>
      <w:proofErr w:type="spellEnd"/>
      <w:r>
        <w:rPr>
          <w:rFonts w:ascii="Georgia" w:hAnsi="Georgia"/>
          <w:color w:val="auto"/>
          <w:sz w:val="22"/>
          <w:szCs w:val="22"/>
        </w:rPr>
        <w:t>) x 10</w:t>
      </w:r>
      <w:r w:rsidR="008D625C" w:rsidRPr="00A10338">
        <w:rPr>
          <w:rFonts w:ascii="Georgia" w:hAnsi="Georgia"/>
          <w:color w:val="auto"/>
          <w:sz w:val="22"/>
          <w:szCs w:val="22"/>
        </w:rPr>
        <w:t>0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gdzie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C – liczba punktów oferty wynikających z kryterium cen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najtańsz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badanej oferty </w:t>
      </w:r>
    </w:p>
    <w:p w:rsidR="00EA27AD" w:rsidRPr="00EA27AD" w:rsidRDefault="008D625C" w:rsidP="00EA27AD">
      <w:pPr>
        <w:pStyle w:val="Default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Maksymalna liczba punktów do</w:t>
      </w:r>
      <w:r w:rsidR="00EA27AD">
        <w:rPr>
          <w:rFonts w:ascii="Georgia" w:hAnsi="Georgia"/>
          <w:color w:val="auto"/>
          <w:sz w:val="22"/>
          <w:szCs w:val="22"/>
        </w:rPr>
        <w:t xml:space="preserve"> uzyskania za kryterium cena - 10</w:t>
      </w:r>
      <w:r w:rsidRPr="00A10338">
        <w:rPr>
          <w:rFonts w:ascii="Georgia" w:hAnsi="Georgia"/>
          <w:color w:val="auto"/>
          <w:sz w:val="22"/>
          <w:szCs w:val="22"/>
        </w:rPr>
        <w:t>0 pkt. Przez „cenę of</w:t>
      </w:r>
      <w:r w:rsidR="00EA27AD">
        <w:rPr>
          <w:rFonts w:ascii="Georgia" w:hAnsi="Georgia"/>
          <w:color w:val="auto"/>
          <w:sz w:val="22"/>
          <w:szCs w:val="22"/>
        </w:rPr>
        <w:t xml:space="preserve">erty” rozumie się „cenę brutto” tj. kwotę wynagrodzenia brutto wraz </w:t>
      </w:r>
      <w:r w:rsidR="00EA27AD" w:rsidRPr="00EA27AD">
        <w:rPr>
          <w:rFonts w:ascii="Georgia" w:hAnsi="Georgia"/>
          <w:sz w:val="22"/>
          <w:szCs w:val="22"/>
        </w:rPr>
        <w:t>z pochodnymi tj. składkami ZUS pracown</w:t>
      </w:r>
      <w:r w:rsidR="00C64CF1">
        <w:rPr>
          <w:rFonts w:ascii="Georgia" w:hAnsi="Georgia"/>
          <w:sz w:val="22"/>
          <w:szCs w:val="22"/>
        </w:rPr>
        <w:t>ika i pracodawcy oraz podatkiem</w:t>
      </w:r>
      <w:r w:rsidR="00EA27AD" w:rsidRPr="00EA27AD">
        <w:rPr>
          <w:rFonts w:ascii="Georgia" w:hAnsi="Georgia"/>
          <w:sz w:val="22"/>
          <w:szCs w:val="22"/>
        </w:rPr>
        <w:t>.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Przyjmuje się, że 1% = 1 pkt. </w:t>
      </w:r>
    </w:p>
    <w:p w:rsidR="00C246B4" w:rsidRPr="00AC3677" w:rsidRDefault="008D625C" w:rsidP="00C246B4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>Wykonawca maksy</w:t>
      </w:r>
      <w:r w:rsidR="00EA27AD">
        <w:rPr>
          <w:rFonts w:ascii="Georgia" w:hAnsi="Georgia"/>
          <w:color w:val="auto"/>
          <w:sz w:val="23"/>
          <w:szCs w:val="23"/>
        </w:rPr>
        <w:t>malnie może zdobyć 100 pkt. (C</w:t>
      </w:r>
      <w:r w:rsidRPr="00A10338">
        <w:rPr>
          <w:rFonts w:ascii="Georgia" w:hAnsi="Georgia"/>
          <w:color w:val="auto"/>
          <w:sz w:val="23"/>
          <w:szCs w:val="23"/>
        </w:rPr>
        <w:t xml:space="preserve">). Liczba punktów wynikająca z działań </w:t>
      </w:r>
      <w:r w:rsidRPr="00AC3677">
        <w:rPr>
          <w:rFonts w:ascii="Georgia" w:hAnsi="Georgia"/>
          <w:color w:val="auto"/>
          <w:sz w:val="23"/>
          <w:szCs w:val="23"/>
        </w:rPr>
        <w:t xml:space="preserve">matematycznych będzie zaokrąglana do dwóch miejsc po przecinku. </w:t>
      </w:r>
    </w:p>
    <w:p w:rsidR="00C246B4" w:rsidRPr="00A30359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C3677">
        <w:rPr>
          <w:rFonts w:ascii="Georgia" w:eastAsia="SimSun" w:hAnsi="Georgia" w:cs="Calibri"/>
          <w:sz w:val="22"/>
          <w:szCs w:val="22"/>
          <w:lang w:eastAsia="ar-SA"/>
        </w:rPr>
        <w:t xml:space="preserve">Zamawiający dokona wyboru </w:t>
      </w:r>
      <w:r w:rsidR="00BB33D7">
        <w:rPr>
          <w:rFonts w:ascii="Georgia" w:eastAsia="SimSun" w:hAnsi="Georgia" w:cs="Calibri"/>
          <w:sz w:val="22"/>
          <w:szCs w:val="22"/>
          <w:lang w:eastAsia="ar-SA"/>
        </w:rPr>
        <w:t xml:space="preserve">min. 1 i max. 4 pielęgniarki/ pielęgniarzy  zatrudnionych  </w:t>
      </w:r>
      <w:r w:rsidR="0021403B"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na umowę o pracę</w:t>
      </w:r>
      <w:r w:rsidR="00155A1B">
        <w:rPr>
          <w:rFonts w:ascii="Georgia" w:eastAsia="SimSun" w:hAnsi="Georgia" w:cs="Calibri"/>
          <w:sz w:val="22"/>
          <w:szCs w:val="22"/>
          <w:lang w:eastAsia="ar-SA"/>
        </w:rPr>
        <w:t>/ umowę cywilnoprawną / samozatrudnienie</w:t>
      </w:r>
      <w:bookmarkStart w:id="1" w:name="_GoBack"/>
      <w:bookmarkEnd w:id="1"/>
      <w:r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. </w:t>
      </w:r>
    </w:p>
    <w:p w:rsidR="00C246B4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Jeżeli nie będzie można dokonać wyboru ofert najkorzystniejszych ze względu na to, że więcej ofert przedstawia taki sam bilans ceny, Zamawiający przeprowadzi negocjacje z Wykonawcami.</w:t>
      </w:r>
    </w:p>
    <w:p w:rsidR="005705EE" w:rsidRPr="00A10338" w:rsidRDefault="005705EE" w:rsidP="005705EE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Przez „cenę oferty” rozumie się „cenę brutto z pochodnymi tj. składkami ZUS pracownika i pracodawcy oraz podatkiem”.</w:t>
      </w:r>
    </w:p>
    <w:p w:rsidR="00EA27AD" w:rsidRPr="00A10338" w:rsidRDefault="00EA27AD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 Instrukcja przygotowa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 Forma przygotowa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A10338">
        <w:rPr>
          <w:rFonts w:ascii="Georgia" w:hAnsi="Georgia"/>
          <w:sz w:val="22"/>
          <w:szCs w:val="22"/>
        </w:rPr>
        <w:t xml:space="preserve">Oferta powinna być napisana w jednym egzemplarzu na maszynie do pisania lub przy pomocy komputera </w:t>
      </w:r>
      <w:r w:rsidR="00C64CF1">
        <w:rPr>
          <w:rFonts w:ascii="Georgia" w:hAnsi="Georgia"/>
          <w:sz w:val="22"/>
          <w:szCs w:val="22"/>
        </w:rPr>
        <w:t xml:space="preserve">lub czytelnie pismem ręcznym </w:t>
      </w:r>
      <w:r w:rsidRPr="00A10338">
        <w:rPr>
          <w:rFonts w:ascii="Georgia" w:hAnsi="Georgia"/>
          <w:sz w:val="22"/>
          <w:szCs w:val="22"/>
        </w:rPr>
        <w:t>oraz p</w:t>
      </w:r>
      <w:r w:rsidR="0021403B" w:rsidRPr="00A10338">
        <w:rPr>
          <w:rFonts w:ascii="Georgia" w:hAnsi="Georgia"/>
          <w:sz w:val="22"/>
          <w:szCs w:val="22"/>
        </w:rPr>
        <w:t>owinna być podpisana przez osobę uprawnioną.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szystkie stronice oferty winny być</w:t>
      </w:r>
      <w:r w:rsidR="0021403B" w:rsidRPr="00A10338">
        <w:rPr>
          <w:rFonts w:ascii="Georgia" w:hAnsi="Georgia"/>
          <w:sz w:val="22"/>
          <w:szCs w:val="22"/>
        </w:rPr>
        <w:t xml:space="preserve"> parafowane przez osobę </w:t>
      </w:r>
      <w:r w:rsidRPr="00A10338">
        <w:rPr>
          <w:rFonts w:ascii="Georgia" w:hAnsi="Georgia"/>
          <w:sz w:val="22"/>
          <w:szCs w:val="22"/>
        </w:rPr>
        <w:t>podpisującą ofertę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2 Forma złoże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winien złożyć ofertę wraz z wszystkimi wymaganymi dokumentam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Oferta powinna zostać złożona w kopercie zamkniętej zewnętrznej w sposób uniemożliwiający jej przypadkowe otwarcie i wewnątrz niej powinna znajdować się  koperta zawierająca wymagane załącznik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W przypadku dostarczenia za pośrednictwem poczty elektronicznej oferta powinna być przesłana w formie skanu  – (zapis w formacie .jpg albo .pdf). 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Koperta zewnętrzna powinna być oznakowana pieczęcią Wykonawcy oraz napisem:</w:t>
      </w:r>
    </w:p>
    <w:p w:rsidR="004066F0" w:rsidRPr="00A10338" w:rsidRDefault="00014689" w:rsidP="004066F0">
      <w:pPr>
        <w:spacing w:after="160" w:line="276" w:lineRule="auto"/>
        <w:jc w:val="both"/>
        <w:rPr>
          <w:rFonts w:ascii="Georgia" w:eastAsiaTheme="minorEastAsia" w:hAnsi="Georgia" w:cstheme="minorBidi"/>
          <w:b/>
          <w:i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rzetarg na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Usługi świad</w:t>
      </w:r>
      <w:r w:rsid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zone przez pielęgniarkę środowiskową, pielęgniarkę POZ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„ </w:t>
      </w:r>
      <w:r w:rsidR="004066F0" w:rsidRPr="00A10338">
        <w:rPr>
          <w:rFonts w:ascii="Georgia" w:eastAsiaTheme="minorEastAsia" w:hAnsi="Georgia" w:cstheme="minorBidi"/>
          <w:i/>
          <w:sz w:val="22"/>
          <w:szCs w:val="22"/>
          <w:lang w:eastAsia="en-US"/>
        </w:rPr>
        <w:t>Opieka domowa i rehabilitacja osób niesamodzielnych z Rudy Śląskiej i Świętochłowic”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ta zostanie złożona w inny niż powyżej opisany sposób, Zamawiający nie bierze odpowiedzialności za nieprawidłowe skierowanie, przedwczesne lub przypadkowe otwarcie oferty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3 Uznanie ważności oferty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by oferta mogła zostać uznana za ważną i brać udział w ocenie, powinna spełniać wymogi niniejszych „Warunków” i być złożona w terminie składania ofert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 Termin i miejsce złoże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4.1. Oferta powinna zostać złożona Zamawiającemu na adres biura obsługi projektu: </w:t>
      </w:r>
      <w:r w:rsidR="00A10338">
        <w:rPr>
          <w:rFonts w:ascii="Georgia" w:hAnsi="Georgia"/>
          <w:sz w:val="22"/>
          <w:szCs w:val="22"/>
        </w:rPr>
        <w:t>osobiście lub za pomocą poczty, lub poczty kurierskiej,  lub poczty elektronicznej</w:t>
      </w:r>
      <w:r w:rsidRPr="00A10338">
        <w:rPr>
          <w:rFonts w:ascii="Georgia" w:hAnsi="Georgia"/>
          <w:sz w:val="22"/>
          <w:szCs w:val="22"/>
        </w:rPr>
        <w:t xml:space="preserve"> na adres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bookmarkStart w:id="2" w:name="_Hlk489546401"/>
      <w:r w:rsidRPr="00A10338">
        <w:rPr>
          <w:rFonts w:ascii="Georgia" w:hAnsi="Georgia"/>
          <w:sz w:val="22"/>
          <w:szCs w:val="22"/>
        </w:rPr>
        <w:t xml:space="preserve">Poradnia GSU- Zdrowie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uda Śląska (41-707), ul. Ks. Ludwika Tunkla 112 a,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kój nr 14;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biuro@gsupomoc.pl</w:t>
        </w:r>
      </w:hyperlink>
      <w:r w:rsidRPr="00A10338">
        <w:rPr>
          <w:rFonts w:ascii="Georgia" w:hAnsi="Georgia"/>
          <w:sz w:val="22"/>
          <w:szCs w:val="22"/>
        </w:rPr>
        <w:t xml:space="preserve">  </w:t>
      </w:r>
    </w:p>
    <w:p w:rsidR="004066F0" w:rsidRDefault="004066F0" w:rsidP="004066F0">
      <w:pPr>
        <w:spacing w:line="276" w:lineRule="auto"/>
        <w:rPr>
          <w:rFonts w:ascii="Georgia" w:hAnsi="Georgia"/>
          <w:color w:val="FF0000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n</w:t>
      </w:r>
      <w:r w:rsidR="00BB33D7">
        <w:rPr>
          <w:rFonts w:ascii="Georgia" w:hAnsi="Georgia"/>
          <w:sz w:val="22"/>
          <w:szCs w:val="22"/>
        </w:rPr>
        <w:t>ieprzekraczalnym termin</w:t>
      </w:r>
      <w:r w:rsidR="00FF4977">
        <w:rPr>
          <w:rFonts w:ascii="Georgia" w:hAnsi="Georgia"/>
          <w:sz w:val="22"/>
          <w:szCs w:val="22"/>
        </w:rPr>
        <w:t>ie do 30.01.2018 roku do godz.10</w:t>
      </w:r>
      <w:r w:rsidR="00C64CF1">
        <w:rPr>
          <w:rFonts w:ascii="Georgia" w:hAnsi="Georgia"/>
          <w:sz w:val="22"/>
          <w:szCs w:val="22"/>
        </w:rPr>
        <w:t>.00</w:t>
      </w:r>
      <w:r w:rsidRPr="00A10338">
        <w:rPr>
          <w:rFonts w:ascii="Georgia" w:hAnsi="Georgia"/>
          <w:sz w:val="22"/>
          <w:szCs w:val="22"/>
        </w:rPr>
        <w:t>.</w:t>
      </w:r>
      <w:r w:rsidR="006F7AFC">
        <w:rPr>
          <w:rFonts w:ascii="Georgia" w:hAnsi="Georgia"/>
          <w:sz w:val="22"/>
          <w:szCs w:val="22"/>
        </w:rPr>
        <w:t xml:space="preserve"> </w:t>
      </w:r>
    </w:p>
    <w:p w:rsidR="00AC3677" w:rsidRPr="00A10338" w:rsidRDefault="00AC3677" w:rsidP="004066F0">
      <w:pPr>
        <w:spacing w:line="276" w:lineRule="auto"/>
        <w:rPr>
          <w:rFonts w:ascii="Georgia" w:hAnsi="Georgia"/>
          <w:sz w:val="22"/>
          <w:szCs w:val="22"/>
        </w:rPr>
      </w:pPr>
    </w:p>
    <w:bookmarkEnd w:id="2"/>
    <w:p w:rsidR="004066F0" w:rsidRPr="00A10338" w:rsidRDefault="004066F0" w:rsidP="004066F0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.2.</w:t>
      </w:r>
      <w:r w:rsidRPr="00A10338">
        <w:rPr>
          <w:rFonts w:ascii="Georgia" w:hAnsi="Georgia"/>
          <w:sz w:val="22"/>
          <w:szCs w:val="22"/>
        </w:rPr>
        <w:t xml:space="preserve"> Jeżeli oferta wpłynie do Zamawiającego pocztą lub poczt kurierską,  o terminie złożenia oferty decyduje  </w:t>
      </w:r>
      <w:r w:rsidRPr="00A10338">
        <w:rPr>
          <w:rFonts w:ascii="Georgia" w:hAnsi="Georgia"/>
          <w:sz w:val="22"/>
          <w:szCs w:val="22"/>
          <w:u w:val="single"/>
        </w:rPr>
        <w:t>termin dostarczenia oferty do Zamawiającego wymienionego w pkt 7.4.1</w:t>
      </w:r>
      <w:r w:rsidRPr="00A10338">
        <w:rPr>
          <w:rFonts w:ascii="Georgia" w:hAnsi="Georgia"/>
          <w:sz w:val="22"/>
          <w:szCs w:val="22"/>
        </w:rPr>
        <w:t>, a nie termin np. wysłania oferty listem poleconym lub złożenia zlecenia dostarczenia oferty pocztą kurierską.</w:t>
      </w:r>
    </w:p>
    <w:p w:rsidR="004066F0" w:rsidRPr="00A10338" w:rsidRDefault="004066F0" w:rsidP="004066F0">
      <w:pPr>
        <w:pStyle w:val="Tabela"/>
        <w:spacing w:line="276" w:lineRule="auto"/>
        <w:jc w:val="both"/>
        <w:rPr>
          <w:rFonts w:ascii="Georgia" w:hAnsi="Georgia"/>
          <w:snapToGrid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5 Koszty sporządzenia oferty</w:t>
      </w:r>
    </w:p>
    <w:p w:rsidR="004066F0" w:rsidRPr="00A10338" w:rsidRDefault="004066F0" w:rsidP="004066F0">
      <w:pPr>
        <w:spacing w:after="120" w:line="276" w:lineRule="auto"/>
        <w:ind w:firstLine="567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niesie wszelkie koszty związane z przygotowaniem i złożeniem ofert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6 Zalecenie uzyskania informacji niezbędnych do przygotowania oferty</w:t>
      </w:r>
    </w:p>
    <w:p w:rsidR="004066F0" w:rsidRPr="00A10338" w:rsidRDefault="004066F0" w:rsidP="004066F0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leca się, aby wykonawca uzyskał wszelkie informacje i dane, które mogą być konieczne do przygotowania oferty oraz podpisania umow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7 Język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i dokumenty związane z ofertą oraz cała korespondencja wymieniona przez wykonawcę </w:t>
      </w:r>
      <w:r w:rsidRPr="00A10338">
        <w:rPr>
          <w:rFonts w:ascii="Georgia" w:hAnsi="Georgia"/>
          <w:sz w:val="22"/>
          <w:szCs w:val="22"/>
        </w:rPr>
        <w:br/>
        <w:t>z zamawiającym powinny być sporządzone wyłącznie w języku polskim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8 Oferty spóźnione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Oferty otrzymane przez Zamawiającego po terminie składania ofert nie zostaną rozpatrzone,  zostaną zwrócone wykonawcom nieotwarte.</w:t>
      </w:r>
    </w:p>
    <w:p w:rsidR="004066F0" w:rsidRPr="00A10338" w:rsidRDefault="004066F0" w:rsidP="004066F0">
      <w:pPr>
        <w:spacing w:line="276" w:lineRule="auto"/>
        <w:ind w:left="567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9 Modyfikacje i wycofanie ofert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0 Osoby upoważnione ze strony Zamawiającego do bezpośredniego kontaktowania się z wykonawcami</w:t>
      </w:r>
    </w:p>
    <w:p w:rsidR="004066F0" w:rsidRPr="00A10338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sobami upoważnionymi przez Zamawiającego do kontaktu z wykonawcami są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numPr>
          <w:ilvl w:val="0"/>
          <w:numId w:val="3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kresie procedury przetargowej:</w:t>
      </w:r>
    </w:p>
    <w:p w:rsidR="004066F0" w:rsidRPr="00A10338" w:rsidRDefault="00BB33D7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="00FF4977">
        <w:rPr>
          <w:rFonts w:ascii="Georgia" w:hAnsi="Georgia"/>
          <w:sz w:val="22"/>
          <w:szCs w:val="22"/>
        </w:rPr>
        <w:t xml:space="preserve">mię i nazwisko: Katarzyna </w:t>
      </w:r>
      <w:proofErr w:type="spellStart"/>
      <w:r w:rsidR="00FF4977">
        <w:rPr>
          <w:rFonts w:ascii="Georgia" w:hAnsi="Georgia"/>
          <w:sz w:val="22"/>
          <w:szCs w:val="22"/>
        </w:rPr>
        <w:t>Sczendzina</w:t>
      </w:r>
      <w:proofErr w:type="spellEnd"/>
      <w:r w:rsidR="00FF4977">
        <w:rPr>
          <w:rFonts w:ascii="Georgia" w:hAnsi="Georgia"/>
          <w:sz w:val="22"/>
          <w:szCs w:val="22"/>
        </w:rPr>
        <w:t xml:space="preserve"> 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GSU Pomoc Górniczy Klub Ubezpieczonych  S.A. </w:t>
      </w:r>
    </w:p>
    <w:p w:rsidR="004066F0" w:rsidRPr="00A10338" w:rsidRDefault="00FF4977" w:rsidP="004066F0">
      <w:pPr>
        <w:spacing w:line="276" w:lineRule="auto"/>
        <w:ind w:right="-2" w:firstLine="360"/>
        <w:rPr>
          <w:rStyle w:val="Hipercze"/>
          <w:rFonts w:ascii="Georgia" w:hAnsi="Georgia"/>
          <w:color w:val="auto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Tel.: (32)723231</w:t>
      </w:r>
      <w:r w:rsidR="004066F0" w:rsidRPr="00A10338">
        <w:rPr>
          <w:rFonts w:ascii="Georgia" w:hAnsi="Georgia"/>
          <w:sz w:val="22"/>
          <w:szCs w:val="22"/>
          <w:lang w:val="en-GB"/>
        </w:rPr>
        <w:t>8, e-mail: biuro@gsupomoc.pl</w:t>
      </w:r>
    </w:p>
    <w:p w:rsidR="004066F0" w:rsidRPr="00A10338" w:rsidRDefault="004066F0" w:rsidP="004066F0">
      <w:pPr>
        <w:spacing w:line="276" w:lineRule="auto"/>
        <w:ind w:right="-2" w:firstLine="360"/>
        <w:rPr>
          <w:rFonts w:ascii="Georgia" w:hAnsi="Georgia"/>
          <w:i/>
          <w:sz w:val="22"/>
          <w:szCs w:val="22"/>
          <w:u w:val="single"/>
          <w:lang w:val="en-GB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11 Forma porozumiewania się osób upoważnionych przez Zamawiającego </w:t>
      </w:r>
      <w:r w:rsidRPr="00A10338">
        <w:rPr>
          <w:rFonts w:ascii="Georgia" w:hAnsi="Georgia"/>
          <w:b/>
          <w:sz w:val="22"/>
          <w:szCs w:val="22"/>
        </w:rPr>
        <w:br/>
        <w:t>do bezpośredniego kontaktowania się z wykonawcami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wątpliwości dotyczących postanowień „Warunków” lub trybu postępowania, wykonawca który otrzymał „Warunki” może złożyć stosowne zapytanie w formie pisemnej. Należy je k</w:t>
      </w:r>
      <w:r w:rsidR="00641792" w:rsidRPr="00A10338">
        <w:rPr>
          <w:rFonts w:ascii="Georgia" w:hAnsi="Georgia"/>
          <w:sz w:val="22"/>
          <w:szCs w:val="22"/>
        </w:rPr>
        <w:t xml:space="preserve">ierować </w:t>
      </w:r>
      <w:r w:rsidRPr="00A10338">
        <w:rPr>
          <w:rFonts w:ascii="Georgia" w:hAnsi="Georgia"/>
          <w:sz w:val="22"/>
          <w:szCs w:val="22"/>
        </w:rPr>
        <w:t xml:space="preserve">do </w:t>
      </w:r>
      <w:r w:rsidR="00FF4977">
        <w:rPr>
          <w:rFonts w:ascii="Georgia" w:hAnsi="Georgia"/>
          <w:sz w:val="22"/>
          <w:szCs w:val="22"/>
        </w:rPr>
        <w:t>osób, o których mowa w pkt. 7.10</w:t>
      </w:r>
      <w:r w:rsidRPr="00A10338">
        <w:rPr>
          <w:rFonts w:ascii="Georgia" w:hAnsi="Georgia"/>
          <w:sz w:val="22"/>
          <w:szCs w:val="22"/>
        </w:rPr>
        <w:t>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8.  Postępowanie przetargowe</w:t>
      </w:r>
    </w:p>
    <w:p w:rsidR="00D9559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Nazwa i miejsce: </w:t>
      </w:r>
    </w:p>
    <w:p w:rsidR="004066F0" w:rsidRPr="00A10338" w:rsidRDefault="00C64CF1" w:rsidP="004066F0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iuro projektu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radnia GSU- Zdrowie,  (41-707 ) Ruda Śląska , ul. Ks. Ludwika Tunkla 112 a ,</w:t>
      </w:r>
    </w:p>
    <w:p w:rsidR="004066F0" w:rsidRPr="00AC3677" w:rsidRDefault="004066F0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Rodzaj przetargu:  </w:t>
      </w:r>
      <w:r w:rsidRPr="00AC3677">
        <w:rPr>
          <w:rFonts w:ascii="Georgia" w:hAnsi="Georgia"/>
          <w:sz w:val="22"/>
          <w:szCs w:val="22"/>
        </w:rPr>
        <w:t>zasada konkurencyjności</w:t>
      </w:r>
    </w:p>
    <w:p w:rsidR="004066F0" w:rsidRDefault="00014689" w:rsidP="00A55E27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C3677">
        <w:rPr>
          <w:rFonts w:ascii="Georgia" w:hAnsi="Georgia"/>
          <w:sz w:val="22"/>
          <w:szCs w:val="22"/>
        </w:rPr>
        <w:t xml:space="preserve">Termin rozstrzygnięcia </w:t>
      </w:r>
      <w:r w:rsidR="00D95598">
        <w:rPr>
          <w:rFonts w:ascii="Georgia" w:hAnsi="Georgia"/>
          <w:sz w:val="22"/>
          <w:szCs w:val="22"/>
        </w:rPr>
        <w:t xml:space="preserve"> postępowania</w:t>
      </w:r>
      <w:r w:rsidR="00187F00" w:rsidRPr="00AC3677">
        <w:rPr>
          <w:rFonts w:ascii="Georgia" w:hAnsi="Georgia"/>
          <w:sz w:val="22"/>
          <w:szCs w:val="22"/>
        </w:rPr>
        <w:t xml:space="preserve">: </w:t>
      </w:r>
      <w:r w:rsidR="00C64CF1">
        <w:rPr>
          <w:rFonts w:ascii="Georgia" w:hAnsi="Georgia"/>
          <w:sz w:val="22"/>
          <w:szCs w:val="22"/>
        </w:rPr>
        <w:t>30</w:t>
      </w:r>
      <w:r w:rsidR="00FF4977">
        <w:rPr>
          <w:rFonts w:ascii="Georgia" w:hAnsi="Georgia"/>
          <w:sz w:val="22"/>
          <w:szCs w:val="22"/>
        </w:rPr>
        <w:t xml:space="preserve">.01.2018 </w:t>
      </w:r>
      <w:r w:rsidR="006F7AFC" w:rsidRPr="00AC3677">
        <w:rPr>
          <w:rFonts w:ascii="Georgia" w:hAnsi="Georgia"/>
          <w:sz w:val="22"/>
          <w:szCs w:val="22"/>
        </w:rPr>
        <w:t>roku</w:t>
      </w:r>
      <w:r w:rsidR="00FF4977">
        <w:rPr>
          <w:rFonts w:ascii="Georgia" w:hAnsi="Georgia"/>
          <w:sz w:val="22"/>
          <w:szCs w:val="22"/>
        </w:rPr>
        <w:t>, godz.12.00</w:t>
      </w:r>
      <w:r w:rsidR="00C64CF1">
        <w:rPr>
          <w:rFonts w:ascii="Georgia" w:hAnsi="Georgia"/>
          <w:sz w:val="22"/>
          <w:szCs w:val="22"/>
        </w:rPr>
        <w:t>.</w:t>
      </w:r>
    </w:p>
    <w:p w:rsidR="00A55E27" w:rsidRPr="00A55E27" w:rsidRDefault="00A55E27" w:rsidP="00A55E27">
      <w:pPr>
        <w:spacing w:line="276" w:lineRule="auto"/>
        <w:ind w:left="644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emu przysługuje prawo unieważnienia przetargu bez podania przyczyn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 związania z ofertą: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składający ofertę </w:t>
      </w:r>
      <w:r w:rsidR="00C64CF1">
        <w:rPr>
          <w:rFonts w:ascii="Georgia" w:hAnsi="Georgia"/>
          <w:sz w:val="22"/>
          <w:szCs w:val="22"/>
        </w:rPr>
        <w:t>jest nią związany przez okres 6</w:t>
      </w:r>
      <w:r w:rsidR="00BB33D7">
        <w:rPr>
          <w:rFonts w:ascii="Georgia" w:hAnsi="Georgia"/>
          <w:sz w:val="22"/>
          <w:szCs w:val="22"/>
        </w:rPr>
        <w:t>0</w:t>
      </w:r>
      <w:r w:rsidRPr="00A10338">
        <w:rPr>
          <w:rFonts w:ascii="Georgia" w:hAnsi="Georgia"/>
          <w:sz w:val="22"/>
          <w:szCs w:val="22"/>
        </w:rPr>
        <w:t xml:space="preserve"> dni. Bieg terminu rozpoczyna się wraz z upływem terminu składania ofert.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przed upływem terminu związania złożoną ofertą Zamawiający może zwrócić się </w:t>
      </w:r>
      <w:r w:rsidRPr="00A10338">
        <w:rPr>
          <w:rFonts w:ascii="Georgia" w:hAnsi="Georgia"/>
          <w:sz w:val="22"/>
          <w:szCs w:val="22"/>
        </w:rPr>
        <w:br/>
        <w:t>do wykonawców o przedłużenie terminu o czas oznaczony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 wyborze najkorzystniejszej oferty: zo</w:t>
      </w:r>
      <w:r w:rsidR="00D95598">
        <w:rPr>
          <w:rFonts w:ascii="Georgia" w:hAnsi="Georgia"/>
          <w:sz w:val="22"/>
          <w:szCs w:val="22"/>
        </w:rPr>
        <w:t xml:space="preserve">stanie zamieszczone </w:t>
      </w:r>
      <w:r w:rsidRPr="00A10338">
        <w:rPr>
          <w:rFonts w:ascii="Georgia" w:hAnsi="Georgia"/>
          <w:sz w:val="22"/>
          <w:szCs w:val="22"/>
        </w:rPr>
        <w:t xml:space="preserve">na stronach internetowych Zamawiającego: </w:t>
      </w:r>
      <w:hyperlink r:id="rId9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A10338">
        <w:rPr>
          <w:rFonts w:ascii="Georgia" w:hAnsi="Georgia"/>
          <w:sz w:val="22"/>
          <w:szCs w:val="22"/>
        </w:rPr>
        <w:t xml:space="preserve"> oraz </w:t>
      </w:r>
      <w:hyperlink r:id="rId10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="00D95598">
        <w:rPr>
          <w:rFonts w:ascii="Georgia" w:hAnsi="Georgia"/>
          <w:sz w:val="22"/>
          <w:szCs w:val="22"/>
        </w:rPr>
        <w:t xml:space="preserve"> oraz bazie konkurencyjnośc</w:t>
      </w:r>
      <w:r w:rsidR="0021521E">
        <w:rPr>
          <w:rFonts w:ascii="Georgia" w:hAnsi="Georgia"/>
          <w:sz w:val="22"/>
          <w:szCs w:val="22"/>
        </w:rPr>
        <w:t xml:space="preserve">i: </w:t>
      </w:r>
      <w:hyperlink r:id="rId11" w:history="1">
        <w:r w:rsidR="0021521E"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="0021521E" w:rsidRPr="00A10338">
        <w:rPr>
          <w:sz w:val="22"/>
          <w:szCs w:val="22"/>
        </w:rPr>
        <w:t xml:space="preserve"> </w:t>
      </w:r>
      <w:r w:rsidR="0021521E">
        <w:rPr>
          <w:rFonts w:ascii="Georgia" w:hAnsi="Georgia"/>
          <w:sz w:val="22"/>
          <w:szCs w:val="22"/>
        </w:rPr>
        <w:t xml:space="preserve"> </w:t>
      </w:r>
      <w:r w:rsidR="00D95598">
        <w:rPr>
          <w:rFonts w:ascii="Georgia" w:hAnsi="Georgia"/>
          <w:sz w:val="22"/>
          <w:szCs w:val="22"/>
        </w:rPr>
        <w:t xml:space="preserve">; </w:t>
      </w:r>
    </w:p>
    <w:p w:rsidR="00014689" w:rsidRPr="00A10338" w:rsidRDefault="00014689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A55E27" w:rsidRDefault="00A55E27" w:rsidP="004066F0">
      <w:pPr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sposobie podpisania umowy: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wiadomieniu wysłanym do wykonawcy, którego oferta została wybrana, Zamawiający określi termin, miejsce i szczegóły zawarcia umowy,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dpisanie umowy z wybranym wykonawcą nastąpi nie później niż w dniu, w którym upływa termin związania z ofertą.</w:t>
      </w:r>
    </w:p>
    <w:p w:rsidR="00245DE9" w:rsidRDefault="004066F0" w:rsidP="00245DE9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Jeżeli Oferent, którego oferta została wybrana uchyla się od zawarcia umowy we wskazanym przez Zamawiającego terminie, Zamawiający może wybrać najkorzystniejszą spośród pozostałych ofert.</w:t>
      </w:r>
      <w:r w:rsidR="00245DE9" w:rsidRPr="00245DE9">
        <w:rPr>
          <w:rFonts w:ascii="Georgia" w:hAnsi="Georgia"/>
          <w:sz w:val="22"/>
          <w:szCs w:val="22"/>
        </w:rPr>
        <w:t xml:space="preserve"> </w:t>
      </w:r>
    </w:p>
    <w:p w:rsidR="00245DE9" w:rsidRPr="00EB7590" w:rsidRDefault="00245DE9" w:rsidP="00245DE9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EB7590">
        <w:rPr>
          <w:rFonts w:ascii="Georgia" w:hAnsi="Georgia"/>
          <w:sz w:val="22"/>
          <w:szCs w:val="22"/>
        </w:rPr>
        <w:t>Zamawiający zastrzega sobie  możliwość negocjacji cen w przypadku kiedy cena oferowana przez Oferenta przekracza założenia budżetowe przyjęte przez Zamawiającego do celów realizacji przedmiotu zamówienia.</w:t>
      </w:r>
    </w:p>
    <w:p w:rsidR="00245DE9" w:rsidRPr="00EB7590" w:rsidRDefault="00245DE9" w:rsidP="00245DE9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B1692F" w:rsidRDefault="00B1692F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9.</w:t>
      </w:r>
      <w:r w:rsidRPr="0021521E">
        <w:rPr>
          <w:rFonts w:ascii="Georgia" w:hAnsi="Georgia"/>
          <w:b/>
          <w:sz w:val="22"/>
          <w:szCs w:val="22"/>
        </w:rPr>
        <w:t>Zmiany w umowie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zaistnienia sytuacji związanej z potrzebą dokonania stosownych zmian w umowie w celu właściwej realizacji zamówienia Zamawiający zastrzega sobie możliwość dokonania zmian w drodze aneksu do umowy. Zakres zmian może dotyczyć m.in.:</w:t>
      </w:r>
    </w:p>
    <w:p w:rsidR="0021521E" w:rsidRPr="00A10338" w:rsidRDefault="0021521E" w:rsidP="0021521E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u i harmonogramu realizacji umowy,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miany umowy mogą zostać dokonane pod warunkiem przedłożenia Zamawiającemu pisemnego uzasadnienia konieczności wprowadzenia zmiany, przedłożenia dokumentów potwierdzających tę zmianę oraz wyrażenia zgody przez Zamawiającego na tę zmianę.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0.</w:t>
      </w:r>
      <w:r w:rsidRPr="0021521E">
        <w:rPr>
          <w:rFonts w:ascii="Georgia" w:hAnsi="Georgia"/>
          <w:b/>
          <w:sz w:val="22"/>
          <w:szCs w:val="22"/>
        </w:rPr>
        <w:t>Informacje końcowe</w:t>
      </w:r>
    </w:p>
    <w:p w:rsidR="0021521E" w:rsidRPr="00A10338" w:rsidRDefault="0021521E" w:rsidP="0021521E">
      <w:pPr>
        <w:pStyle w:val="Akapitzlist"/>
        <w:spacing w:line="276" w:lineRule="auto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y mając na uwadze fakt, że świadczenie na jego rzecz usług, dostaw względnie robót budowlanych wysokiej jakości powinno odbywać się z poszanowaniem przepisów prawa 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 Oceny w zakresie przestrzegania opisanych wyżej norm oraz zasad będą uwzględniane przez Zamawiającego przy ewentualnej dalszej współpracy z każdym z Wykonawców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1</w:t>
      </w:r>
      <w:r w:rsidRPr="00A10338">
        <w:rPr>
          <w:rFonts w:ascii="Georgia" w:hAnsi="Georgia"/>
          <w:b/>
          <w:sz w:val="22"/>
          <w:szCs w:val="22"/>
        </w:rPr>
        <w:t>. Upublicznienie zapytania</w:t>
      </w:r>
    </w:p>
    <w:p w:rsidR="0021521E" w:rsidRPr="00A10338" w:rsidRDefault="0021521E" w:rsidP="0021521E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10338">
        <w:rPr>
          <w:sz w:val="22"/>
          <w:szCs w:val="22"/>
        </w:rPr>
        <w:t>Upublicznienie na stronie in</w:t>
      </w:r>
      <w:r>
        <w:rPr>
          <w:sz w:val="22"/>
          <w:szCs w:val="22"/>
        </w:rPr>
        <w:t xml:space="preserve">ternetowej: </w:t>
      </w:r>
      <w:r w:rsidRPr="00A10338">
        <w:rPr>
          <w:sz w:val="22"/>
          <w:szCs w:val="22"/>
        </w:rPr>
        <w:t xml:space="preserve"> </w:t>
      </w:r>
      <w:hyperlink r:id="rId12" w:history="1">
        <w:r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Pr="00A10338">
        <w:rPr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 oraz stronach internetowych Beneficjenta: </w:t>
      </w:r>
      <w:hyperlink r:id="rId13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pomoc.pl</w:t>
        </w:r>
      </w:hyperlink>
      <w:r w:rsidRPr="00A10338">
        <w:rPr>
          <w:rFonts w:cs="Calibri"/>
          <w:sz w:val="22"/>
          <w:szCs w:val="22"/>
        </w:rPr>
        <w:t xml:space="preserve"> oraz </w:t>
      </w:r>
      <w:hyperlink r:id="rId14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-zdrowie.pl</w:t>
        </w:r>
      </w:hyperlink>
      <w:r w:rsidRPr="00A10338">
        <w:rPr>
          <w:rFonts w:cs="Calibri"/>
          <w:sz w:val="22"/>
          <w:szCs w:val="22"/>
        </w:rPr>
        <w:t xml:space="preserve"> 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55E27" w:rsidRDefault="00A55E2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55E27" w:rsidRDefault="00A55E2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077FF" w:rsidRDefault="003077FF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077FF" w:rsidRDefault="003077FF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136235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Załącznik nr 1 </w:t>
      </w:r>
    </w:p>
    <w:p w:rsidR="00351F19" w:rsidRPr="00A10338" w:rsidRDefault="00351F19" w:rsidP="00351F19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351F19" w:rsidRPr="00AC3677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A10338">
        <w:rPr>
          <w:rFonts w:ascii="Georgia" w:hAnsi="Georgia" w:cs="Calibri"/>
        </w:rPr>
        <w:t xml:space="preserve">                                                                      </w:t>
      </w:r>
      <w:r w:rsidRPr="00AC3677">
        <w:rPr>
          <w:rFonts w:ascii="Georgia" w:hAnsi="Georgia" w:cs="Calibri"/>
          <w:b/>
        </w:rPr>
        <w:t xml:space="preserve">Formularz ofertowy </w:t>
      </w:r>
    </w:p>
    <w:p w:rsidR="00351F19" w:rsidRPr="00A10338" w:rsidRDefault="00351F19" w:rsidP="00351F19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 w:rsidRPr="00A10338">
        <w:rPr>
          <w:rFonts w:ascii="Georgia" w:eastAsiaTheme="minorEastAsia" w:hAnsi="Georgia" w:cstheme="minorBidi"/>
          <w:lang w:eastAsia="en-US"/>
        </w:rPr>
        <w:t>„Usługi świadc</w:t>
      </w:r>
      <w:r w:rsidR="00B1692F">
        <w:rPr>
          <w:rFonts w:ascii="Georgia" w:eastAsiaTheme="minorEastAsia" w:hAnsi="Georgia" w:cstheme="minorBidi"/>
          <w:lang w:eastAsia="en-US"/>
        </w:rPr>
        <w:t>zone przez pielęgniarkę środowiskową</w:t>
      </w:r>
      <w:r w:rsidR="00245DE9">
        <w:rPr>
          <w:rFonts w:ascii="Georgia" w:eastAsiaTheme="minorEastAsia" w:hAnsi="Georgia" w:cstheme="minorBidi"/>
          <w:lang w:eastAsia="en-US"/>
        </w:rPr>
        <w:t>, pielęgniarkę POZ</w:t>
      </w:r>
      <w:r w:rsidR="00B1692F">
        <w:rPr>
          <w:rFonts w:ascii="Georgia" w:eastAsiaTheme="minorEastAsia" w:hAnsi="Georgia" w:cstheme="minorBidi"/>
          <w:lang w:eastAsia="en-US"/>
        </w:rPr>
        <w:t xml:space="preserve"> </w:t>
      </w:r>
      <w:r w:rsidR="00BB33D7">
        <w:rPr>
          <w:rFonts w:ascii="Georgia" w:eastAsiaTheme="minorEastAsia" w:hAnsi="Georgia" w:cstheme="minorBidi"/>
          <w:lang w:eastAsia="en-US"/>
        </w:rPr>
        <w:t xml:space="preserve"> </w:t>
      </w:r>
      <w:r w:rsidRPr="00A10338">
        <w:rPr>
          <w:rFonts w:ascii="Georgia" w:eastAsiaTheme="minorEastAsia" w:hAnsi="Georgia" w:cstheme="minorBidi"/>
          <w:lang w:eastAsia="en-US"/>
        </w:rPr>
        <w:t>na rzecz uczestników projektu „ Opieka domowa i rehabilitacja osób niesamodzielnych z Rudy Śląskiej i Świętochłowic”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FF4977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>
        <w:rPr>
          <w:rFonts w:ascii="Georgia" w:hAnsi="Georgia" w:cs="Calibri"/>
        </w:rPr>
        <w:t xml:space="preserve">adres siedziby/ adres zamieszkania* </w:t>
      </w:r>
      <w:r w:rsidR="00351F19"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 xml:space="preserve">telefon i adres e-mail: </w:t>
      </w:r>
      <w:r w:rsidRPr="00A10338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351F19" w:rsidRPr="006F7AFC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6F7AFC">
        <w:rPr>
          <w:rFonts w:ascii="Georgia" w:hAnsi="Georgia" w:cs="Calibri"/>
        </w:rPr>
        <w:t>PESEL/NIP</w:t>
      </w:r>
      <w:r w:rsidR="00FF4977">
        <w:rPr>
          <w:rFonts w:ascii="Georgia" w:hAnsi="Georgia" w:cs="Calibri"/>
        </w:rPr>
        <w:t xml:space="preserve"> *</w:t>
      </w:r>
      <w:r w:rsidRPr="006F7AFC">
        <w:rPr>
          <w:rFonts w:ascii="Georgia" w:hAnsi="Georgia" w:cs="Calibri"/>
        </w:rPr>
        <w:t>:</w:t>
      </w:r>
      <w:r w:rsidRPr="006F7AFC">
        <w:rPr>
          <w:rFonts w:ascii="Georgia" w:hAnsi="Georgia" w:cs="Calibri"/>
        </w:rPr>
        <w:tab/>
      </w:r>
      <w:r w:rsidRPr="006F7AFC">
        <w:rPr>
          <w:rFonts w:ascii="Georgia" w:hAnsi="Georgia" w:cs="Calibri"/>
          <w:bCs/>
          <w:lang w:eastAsia="ar-SA"/>
        </w:rPr>
        <w:t>………………………………………………….…</w:t>
      </w:r>
    </w:p>
    <w:p w:rsidR="00351F19" w:rsidRPr="00AC3677" w:rsidRDefault="00351F19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F7AFC">
        <w:rPr>
          <w:rFonts w:ascii="Georgia" w:eastAsiaTheme="minorEastAsia" w:hAnsi="Georgia" w:cstheme="minorBidi"/>
          <w:lang w:eastAsia="en-US"/>
        </w:rPr>
        <w:t>1.Oferuję wykonanie przedmiotu zamówienia w za cenę brutto</w:t>
      </w:r>
      <w:r w:rsidR="00187F00" w:rsidRPr="006F7AFC">
        <w:rPr>
          <w:rFonts w:ascii="Georgia" w:eastAsiaTheme="minorEastAsia" w:hAnsi="Georgia" w:cstheme="minorBidi"/>
          <w:lang w:eastAsia="en-US"/>
        </w:rPr>
        <w:t xml:space="preserve"> z pochodnymi**</w:t>
      </w:r>
      <w:r w:rsidRPr="006F7AFC">
        <w:rPr>
          <w:rFonts w:ascii="Georgia" w:eastAsiaTheme="minorEastAsia" w:hAnsi="Georgia" w:cstheme="minorBidi"/>
          <w:lang w:eastAsia="en-US"/>
        </w:rPr>
        <w:t xml:space="preserve"> : ............................... zł (słownie </w:t>
      </w:r>
      <w:r w:rsidRPr="00AC3677">
        <w:rPr>
          <w:rFonts w:ascii="Georgia" w:eastAsiaTheme="minorEastAsia" w:hAnsi="Georgia" w:cstheme="minorBidi"/>
          <w:lang w:eastAsia="en-US"/>
        </w:rPr>
        <w:t>................................................... złotych</w:t>
      </w:r>
      <w:r w:rsidR="00AC3677" w:rsidRPr="00AC3677">
        <w:rPr>
          <w:rFonts w:ascii="Georgia" w:eastAsiaTheme="minorEastAsia" w:hAnsi="Georgia" w:cstheme="minorBidi"/>
          <w:lang w:eastAsia="en-US"/>
        </w:rPr>
        <w:t>) za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miesiąc</w:t>
      </w:r>
      <w:r w:rsidR="00AC3677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AC3677" w:rsidRPr="00AC3677">
        <w:rPr>
          <w:rFonts w:ascii="Georgia" w:eastAsiaTheme="minorEastAsia" w:hAnsi="Georgia" w:cstheme="minorBidi"/>
          <w:lang w:eastAsia="en-US"/>
        </w:rPr>
        <w:t>(ś</w:t>
      </w:r>
      <w:r w:rsidR="006F7AFC" w:rsidRPr="00AC3677">
        <w:rPr>
          <w:rFonts w:ascii="Georgia" w:eastAsiaTheme="minorEastAsia" w:hAnsi="Georgia" w:cstheme="minorBidi"/>
          <w:lang w:eastAsia="en-US"/>
        </w:rPr>
        <w:t>rednio 160 godzin</w:t>
      </w:r>
      <w:r w:rsidR="00AC3677" w:rsidRPr="00AC3677">
        <w:rPr>
          <w:rFonts w:ascii="Georgia" w:eastAsiaTheme="minorEastAsia" w:hAnsi="Georgia" w:cstheme="minorBidi"/>
          <w:lang w:eastAsia="en-US"/>
        </w:rPr>
        <w:t>/m-c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) </w:t>
      </w:r>
      <w:r w:rsidR="00FF4977">
        <w:rPr>
          <w:rFonts w:ascii="Georgia" w:eastAsiaTheme="minorEastAsia" w:hAnsi="Georgia" w:cstheme="minorBidi"/>
          <w:lang w:eastAsia="en-US"/>
        </w:rPr>
        <w:t>/ za godzinę</w:t>
      </w:r>
      <w:r w:rsidR="00705645">
        <w:rPr>
          <w:rFonts w:ascii="Georgia" w:eastAsiaTheme="minorEastAsia" w:hAnsi="Georgia" w:cstheme="minorBidi"/>
          <w:lang w:eastAsia="en-US"/>
        </w:rPr>
        <w:t>…….zł</w:t>
      </w:r>
      <w:r w:rsidR="00FF4977">
        <w:rPr>
          <w:rFonts w:ascii="Georgia" w:eastAsiaTheme="minorEastAsia" w:hAnsi="Georgia" w:cstheme="minorBidi"/>
          <w:lang w:eastAsia="en-US"/>
        </w:rPr>
        <w:t xml:space="preserve"> ( słownie………………………złotych) *</w:t>
      </w:r>
    </w:p>
    <w:p w:rsidR="00187F00" w:rsidRPr="00A10338" w:rsidRDefault="006F7AFC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AC3677">
        <w:rPr>
          <w:rFonts w:ascii="Georgia" w:eastAsiaTheme="minorEastAsia" w:hAnsi="Georgia" w:cstheme="minorBidi"/>
          <w:lang w:eastAsia="en-US"/>
        </w:rPr>
        <w:t xml:space="preserve">** należy podać cenę za miesiąc </w:t>
      </w:r>
      <w:r w:rsidR="00187F00" w:rsidRPr="00AC3677">
        <w:rPr>
          <w:rFonts w:ascii="Georgia" w:eastAsiaTheme="minorEastAsia" w:hAnsi="Georgia" w:cstheme="minorBidi"/>
          <w:lang w:eastAsia="en-US"/>
        </w:rPr>
        <w:t>pracy zawierającą wszystkie koszty ZUS pracownika i pracodawcy oraz podatek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2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3</w:t>
      </w:r>
      <w:r w:rsidR="00351F19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4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.Oświadczam, że związanie niniejszą ofertą wskazano  w treści „Warunków”. . 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5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spełniam warunki zawarte w „Warunkach”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6</w:t>
      </w:r>
      <w:r w:rsidR="00C246B4" w:rsidRPr="00A10338">
        <w:rPr>
          <w:rFonts w:ascii="Georgia" w:eastAsiaTheme="minorEastAsia" w:hAnsi="Georgia" w:cstheme="minorBidi"/>
          <w:lang w:eastAsia="en-US"/>
        </w:rPr>
        <w:t xml:space="preserve">. 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351F19" w:rsidRPr="00A10338" w:rsidRDefault="00EA27AD" w:rsidP="00351F19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7</w:t>
      </w:r>
      <w:r w:rsidR="00351F19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351F19" w:rsidRDefault="00D95598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 xml:space="preserve">    (3 )…………………………………</w:t>
      </w:r>
    </w:p>
    <w:p w:rsidR="003077FF" w:rsidRPr="00A10338" w:rsidRDefault="003077FF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 xml:space="preserve">    (4 )…………………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351F19" w:rsidRDefault="00351F19" w:rsidP="00AC3677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lastRenderedPageBreak/>
        <w:t xml:space="preserve">       Miejscowość, data                                                                                    Czytelny podpis oferenta </w:t>
      </w:r>
    </w:p>
    <w:p w:rsidR="00D95598" w:rsidRPr="00FF4977" w:rsidRDefault="00FF4977" w:rsidP="00FF4977">
      <w:pPr>
        <w:pStyle w:val="Akapitzlist"/>
        <w:suppressAutoHyphens/>
        <w:spacing w:before="120" w:after="120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 xml:space="preserve">*niepotrzebne skreślić </w:t>
      </w: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Pr="00A10338" w:rsidRDefault="0021521E" w:rsidP="0021521E">
      <w:pPr>
        <w:ind w:left="6372" w:firstLine="708"/>
        <w:rPr>
          <w:b/>
          <w:i/>
        </w:rPr>
      </w:pPr>
      <w:r w:rsidRPr="00A10338">
        <w:rPr>
          <w:b/>
          <w:i/>
        </w:rPr>
        <w:t>ZAŁĄCZNIK NR 2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  <w:b/>
        </w:rPr>
      </w:pPr>
      <w:r w:rsidRPr="00A10338">
        <w:rPr>
          <w:rFonts w:ascii="Georgia" w:hAnsi="Georgia"/>
        </w:rPr>
        <w:t xml:space="preserve">         </w:t>
      </w:r>
      <w:r w:rsidRPr="00A10338">
        <w:rPr>
          <w:rFonts w:ascii="Georgia" w:hAnsi="Georgia"/>
          <w:b/>
        </w:rPr>
        <w:t xml:space="preserve"> Oświadczenie o braku powiązań kapitałowych lub osobowych z Zamawiającym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Imię i nazwisko: …………………………………………………………………………………………………………………….…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Adres: ……………………………………………………………………………………………………………………………………..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PESEL………………………………………………………………………………………………………………………………………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ab/>
        <w:t>Oświadczam, ze nie jestem powiązana/y z Zamawiającym kapitałowo lub osobowo . Przez powiazania kapitałowe lub osobowe rozumie się wzajemne powiazania między Zamawiającym a Oferentem polegające w szczególności na: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uczestniczeniu w spółce jako wspólnik spółki cywilnej lub spółki osobowej,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siadaniu co najmniej 10% udziałów lub akcji, o ile niższy próg nie wynika z przepisów prawa lub nie został określony przez IZ w wytycznych programowych, 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ełnieniu funkcji członka organu nadzorczego lub zarządzającego, prokurenta, pełnomocnika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zostawaniu w związku małżeńskim, w stosunku pokrewieństwa lub powinowactwa w linii prostej, pokrewieństwa drugiego stopnia lub powinowacenia drugiego stopnia w linii bocznej lub w stosunku przysposobienia, opieki lub kurateli.  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  <w:r w:rsidRPr="00A10338">
        <w:rPr>
          <w:rFonts w:ascii="Georgia" w:hAnsi="Georgia"/>
        </w:rPr>
        <w:t xml:space="preserve">  ……………………………………………                 </w:t>
      </w:r>
      <w:r>
        <w:rPr>
          <w:rFonts w:ascii="Georgia" w:hAnsi="Georgia"/>
        </w:rPr>
        <w:t xml:space="preserve">                            </w:t>
      </w:r>
      <w:r w:rsidRPr="00A10338">
        <w:rPr>
          <w:rFonts w:ascii="Georgia" w:hAnsi="Georgia"/>
        </w:rPr>
        <w:t xml:space="preserve">  …………………………………………………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  <w:r w:rsidRPr="00A10338">
        <w:rPr>
          <w:rFonts w:ascii="Georgia" w:hAnsi="Georgia"/>
        </w:rPr>
        <w:t xml:space="preserve">           Miejscowość, data                                                            Czytelny podpis  osoby  uprawnionej 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</w:p>
    <w:p w:rsidR="00D95598" w:rsidRPr="00AC3677" w:rsidRDefault="00D95598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sectPr w:rsidR="00D95598" w:rsidRPr="00AC3677" w:rsidSect="0047509F">
      <w:head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5D" w:rsidRDefault="00DB275D" w:rsidP="004066F0">
      <w:r>
        <w:separator/>
      </w:r>
    </w:p>
  </w:endnote>
  <w:endnote w:type="continuationSeparator" w:id="0">
    <w:p w:rsidR="00DB275D" w:rsidRDefault="00DB275D" w:rsidP="004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5D" w:rsidRDefault="00DB275D" w:rsidP="004066F0">
      <w:r>
        <w:separator/>
      </w:r>
    </w:p>
  </w:footnote>
  <w:footnote w:type="continuationSeparator" w:id="0">
    <w:p w:rsidR="00DB275D" w:rsidRDefault="00DB275D" w:rsidP="004066F0">
      <w:r>
        <w:continuationSeparator/>
      </w:r>
    </w:p>
  </w:footnote>
  <w:footnote w:id="1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arunek </w:t>
      </w:r>
      <w: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Kryterium </w:t>
      </w:r>
      <w: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9F" w:rsidRDefault="0047509F">
    <w:pPr>
      <w:pStyle w:val="Nagwek"/>
    </w:pPr>
    <w:r w:rsidRPr="007958BF">
      <w:rPr>
        <w:noProof/>
      </w:rPr>
      <w:drawing>
        <wp:inline distT="0" distB="0" distL="0" distR="0" wp14:anchorId="6FF7E9C0" wp14:editId="14CF658F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4E58"/>
    <w:multiLevelType w:val="hybridMultilevel"/>
    <w:tmpl w:val="657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13F"/>
    <w:multiLevelType w:val="hybridMultilevel"/>
    <w:tmpl w:val="B99C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C92A75"/>
    <w:multiLevelType w:val="hybridMultilevel"/>
    <w:tmpl w:val="154C8536"/>
    <w:lvl w:ilvl="0" w:tplc="F74CAD3A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441D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7B11"/>
    <w:multiLevelType w:val="hybridMultilevel"/>
    <w:tmpl w:val="A8126DE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46728"/>
    <w:multiLevelType w:val="hybridMultilevel"/>
    <w:tmpl w:val="443CFD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41EC5"/>
    <w:multiLevelType w:val="hybridMultilevel"/>
    <w:tmpl w:val="6DACD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0"/>
    <w:rsid w:val="00014689"/>
    <w:rsid w:val="00027D69"/>
    <w:rsid w:val="000A4804"/>
    <w:rsid w:val="000C55E8"/>
    <w:rsid w:val="000F4DB0"/>
    <w:rsid w:val="00136235"/>
    <w:rsid w:val="00155A1B"/>
    <w:rsid w:val="00186BE9"/>
    <w:rsid w:val="00187F00"/>
    <w:rsid w:val="001D4BCE"/>
    <w:rsid w:val="001E36EB"/>
    <w:rsid w:val="001F031D"/>
    <w:rsid w:val="0021403B"/>
    <w:rsid w:val="0021521E"/>
    <w:rsid w:val="00217BDF"/>
    <w:rsid w:val="00245DE9"/>
    <w:rsid w:val="002B366A"/>
    <w:rsid w:val="003077FF"/>
    <w:rsid w:val="00351F19"/>
    <w:rsid w:val="004066F0"/>
    <w:rsid w:val="004500BD"/>
    <w:rsid w:val="00464B56"/>
    <w:rsid w:val="0047509F"/>
    <w:rsid w:val="004901DE"/>
    <w:rsid w:val="004D3932"/>
    <w:rsid w:val="00505C05"/>
    <w:rsid w:val="00560DE0"/>
    <w:rsid w:val="00560EAE"/>
    <w:rsid w:val="005705EE"/>
    <w:rsid w:val="00593BA8"/>
    <w:rsid w:val="005B2810"/>
    <w:rsid w:val="005E06BF"/>
    <w:rsid w:val="005F7F6C"/>
    <w:rsid w:val="00641792"/>
    <w:rsid w:val="00662BAD"/>
    <w:rsid w:val="0068775D"/>
    <w:rsid w:val="00690B73"/>
    <w:rsid w:val="006C2C1A"/>
    <w:rsid w:val="006E2263"/>
    <w:rsid w:val="006F067E"/>
    <w:rsid w:val="006F7AFC"/>
    <w:rsid w:val="00705645"/>
    <w:rsid w:val="0076495F"/>
    <w:rsid w:val="00765E1F"/>
    <w:rsid w:val="007760F8"/>
    <w:rsid w:val="00793D8A"/>
    <w:rsid w:val="0084397A"/>
    <w:rsid w:val="008D255C"/>
    <w:rsid w:val="008D625C"/>
    <w:rsid w:val="0095197B"/>
    <w:rsid w:val="009C6688"/>
    <w:rsid w:val="00A10338"/>
    <w:rsid w:val="00A30359"/>
    <w:rsid w:val="00A55E27"/>
    <w:rsid w:val="00A701ED"/>
    <w:rsid w:val="00AC131F"/>
    <w:rsid w:val="00AC3677"/>
    <w:rsid w:val="00AE3117"/>
    <w:rsid w:val="00B1692F"/>
    <w:rsid w:val="00B61786"/>
    <w:rsid w:val="00B64823"/>
    <w:rsid w:val="00BB33D7"/>
    <w:rsid w:val="00BF081D"/>
    <w:rsid w:val="00C246B4"/>
    <w:rsid w:val="00C51DFE"/>
    <w:rsid w:val="00C5460C"/>
    <w:rsid w:val="00C64CF1"/>
    <w:rsid w:val="00D53CD9"/>
    <w:rsid w:val="00D90DFE"/>
    <w:rsid w:val="00D95598"/>
    <w:rsid w:val="00DB275D"/>
    <w:rsid w:val="00DC74AC"/>
    <w:rsid w:val="00E23C4C"/>
    <w:rsid w:val="00E52377"/>
    <w:rsid w:val="00EA27AD"/>
    <w:rsid w:val="00EB759B"/>
    <w:rsid w:val="00EB7D6A"/>
    <w:rsid w:val="00EE01D1"/>
    <w:rsid w:val="00FC097A"/>
    <w:rsid w:val="00FE17AC"/>
    <w:rsid w:val="00FE3BB0"/>
    <w:rsid w:val="00FF024C"/>
    <w:rsid w:val="00FF153E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6F6B3-D1F0-48F3-86CE-E12C5BEB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066F0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66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6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4066F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66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6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66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6F0"/>
    <w:pPr>
      <w:ind w:left="720"/>
      <w:contextualSpacing/>
    </w:pPr>
  </w:style>
  <w:style w:type="table" w:styleId="Tabela-Siatka">
    <w:name w:val="Table Grid"/>
    <w:basedOn w:val="Standardowy"/>
    <w:uiPriority w:val="39"/>
    <w:rsid w:val="0040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4066F0"/>
  </w:style>
  <w:style w:type="paragraph" w:customStyle="1" w:styleId="Zawartoramki">
    <w:name w:val="Zawartość ramki"/>
    <w:basedOn w:val="Tekstpodstawowy"/>
    <w:rsid w:val="004066F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066F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6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B543-E293-4FCA-9ABA-3F8D17F4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1</Words>
  <Characters>1710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ersonel1</cp:lastModifiedBy>
  <cp:revision>2</cp:revision>
  <dcterms:created xsi:type="dcterms:W3CDTF">2018-01-19T10:41:00Z</dcterms:created>
  <dcterms:modified xsi:type="dcterms:W3CDTF">2018-01-19T10:41:00Z</dcterms:modified>
</cp:coreProperties>
</file>